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1C" w:rsidRDefault="007F261C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5775" cy="438150"/>
            <wp:effectExtent l="19050" t="0" r="5225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" cy="4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20" w:rsidRDefault="00DE2820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DE2820" w:rsidRDefault="00DE2820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E2820" w:rsidRPr="00830AC8" w:rsidRDefault="00DE2820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ТРОВСКИЙ СЕЛЬСОВЕТ</w:t>
      </w:r>
    </w:p>
    <w:p w:rsidR="00DE2820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</w:t>
      </w: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РЕНБУРГСКОЙ ОБЛАСТИ</w:t>
      </w: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DE2820" w:rsidRPr="00830AC8" w:rsidRDefault="00DE2820" w:rsidP="00DE282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820" w:rsidRPr="00830AC8" w:rsidRDefault="00F06C91" w:rsidP="007F261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8</w:t>
      </w:r>
      <w:r w:rsidR="001C2C3F">
        <w:rPr>
          <w:rFonts w:ascii="Times New Roman" w:eastAsia="Times New Roman" w:hAnsi="Times New Roman"/>
          <w:sz w:val="28"/>
          <w:lang w:eastAsia="ru-RU"/>
        </w:rPr>
        <w:t xml:space="preserve"> мая  2024</w:t>
      </w:r>
      <w:r w:rsidR="007F261C">
        <w:rPr>
          <w:rFonts w:ascii="Times New Roman" w:eastAsia="Times New Roman" w:hAnsi="Times New Roman"/>
          <w:sz w:val="28"/>
          <w:lang w:eastAsia="ru-RU"/>
        </w:rPr>
        <w:t>года</w:t>
      </w:r>
      <w:r w:rsidR="00DE2820">
        <w:rPr>
          <w:rFonts w:ascii="Times New Roman" w:eastAsia="Times New Roman" w:hAnsi="Times New Roman"/>
          <w:sz w:val="28"/>
          <w:lang w:eastAsia="ru-RU"/>
        </w:rPr>
        <w:t xml:space="preserve">                     с. Петровское</w:t>
      </w:r>
      <w:r w:rsidR="00DE2820" w:rsidRPr="00830AC8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№</w:t>
      </w:r>
      <w:r w:rsidR="001C2C3F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27</w:t>
      </w:r>
      <w:r w:rsidR="00DE2820" w:rsidRPr="00830AC8">
        <w:rPr>
          <w:rFonts w:ascii="Times New Roman" w:eastAsia="Times New Roman" w:hAnsi="Times New Roman"/>
          <w:sz w:val="28"/>
          <w:lang w:eastAsia="ru-RU"/>
        </w:rPr>
        <w:t>-п</w:t>
      </w:r>
    </w:p>
    <w:p w:rsidR="00DE2820" w:rsidRPr="00830AC8" w:rsidRDefault="00DE2820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261C" w:rsidRPr="005E01ED" w:rsidRDefault="006D512D" w:rsidP="00DE2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01ED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Петровского сельсовета Саракташского района от</w:t>
      </w:r>
      <w:r w:rsidR="00C638FE" w:rsidRPr="005E01ED">
        <w:rPr>
          <w:rFonts w:ascii="Times New Roman" w:hAnsi="Times New Roman"/>
          <w:sz w:val="28"/>
          <w:szCs w:val="28"/>
        </w:rPr>
        <w:t xml:space="preserve"> </w:t>
      </w:r>
      <w:r w:rsidR="007F261C" w:rsidRPr="005E01ED">
        <w:rPr>
          <w:rFonts w:ascii="Times New Roman" w:hAnsi="Times New Roman"/>
          <w:sz w:val="28"/>
          <w:szCs w:val="28"/>
        </w:rPr>
        <w:t xml:space="preserve">11.11.2022 №96-п </w:t>
      </w:r>
      <w:r w:rsidR="007F261C" w:rsidRPr="005E01E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еализация муниципальной политики на территории муниципального образования Петровский сельсовет Саракташского района Оренбургской области </w:t>
      </w:r>
    </w:p>
    <w:p w:rsidR="00DE2820" w:rsidRPr="005E01ED" w:rsidRDefault="007F261C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01ED">
        <w:rPr>
          <w:rFonts w:ascii="Times New Roman" w:hAnsi="Times New Roman" w:cs="Times New Roman"/>
          <w:sz w:val="28"/>
          <w:szCs w:val="28"/>
        </w:rPr>
        <w:t>на 2023 – 2030 годы»</w:t>
      </w:r>
    </w:p>
    <w:p w:rsidR="00DE2820" w:rsidRPr="00830AC8" w:rsidRDefault="00DE2820" w:rsidP="00DE2820">
      <w:pPr>
        <w:pStyle w:val="a3"/>
        <w:rPr>
          <w:rFonts w:ascii="Times New Roman" w:hAnsi="Times New Roman"/>
          <w:sz w:val="28"/>
          <w:szCs w:val="28"/>
        </w:rPr>
      </w:pPr>
    </w:p>
    <w:p w:rsidR="00EC707E" w:rsidRPr="00E25371" w:rsidRDefault="00C638FE" w:rsidP="00651F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371">
        <w:rPr>
          <w:rFonts w:ascii="Times New Roman" w:hAnsi="Times New Roman" w:cs="Times New Roman"/>
          <w:sz w:val="24"/>
          <w:szCs w:val="28"/>
        </w:rPr>
        <w:t xml:space="preserve">В соответствии со ст.179 Бюджетного кодекса Российской Федерации, постановлением администрации Петровского сельсовета Саракташского </w:t>
      </w:r>
      <w:r w:rsidR="005C0261" w:rsidRPr="00E25371">
        <w:rPr>
          <w:rFonts w:ascii="Times New Roman" w:hAnsi="Times New Roman" w:cs="Times New Roman"/>
          <w:sz w:val="24"/>
          <w:szCs w:val="28"/>
        </w:rPr>
        <w:t>района от 01.11.2022 года № 87-</w:t>
      </w:r>
      <w:r w:rsidRPr="00E25371">
        <w:rPr>
          <w:rFonts w:ascii="Times New Roman" w:hAnsi="Times New Roman" w:cs="Times New Roman"/>
          <w:sz w:val="24"/>
          <w:szCs w:val="28"/>
        </w:rPr>
        <w:t xml:space="preserve"> п «Об утверждении порядка разработки, реализации и оценки эффективности муниципальных программ муниципального образования Петровский сельсовет Саракташского района Оренбургской области», руководствуясь пунктом 15 статьи 6</w:t>
      </w:r>
      <w:r w:rsidR="00EC707E" w:rsidRPr="00E25371">
        <w:rPr>
          <w:rFonts w:ascii="Times New Roman" w:hAnsi="Times New Roman" w:cs="Times New Roman"/>
          <w:sz w:val="24"/>
          <w:szCs w:val="28"/>
        </w:rPr>
        <w:t>, статьей 29 Устава Петровского сельсовета, пунктом 1 части 1 статьи 15 Федерального закона от 06.10.2003 года №131-ФЗ «Об общих принципах организации местного самоуправления в Российской Федерации</w:t>
      </w:r>
    </w:p>
    <w:p w:rsidR="00651FF1" w:rsidRPr="00E25371" w:rsidRDefault="00651FF1" w:rsidP="00DE28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A0C0D" w:rsidRPr="00E25371" w:rsidRDefault="00EC707E" w:rsidP="00651FF1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5371">
        <w:rPr>
          <w:rFonts w:ascii="Times New Roman" w:hAnsi="Times New Roman" w:cs="Times New Roman"/>
          <w:sz w:val="24"/>
          <w:szCs w:val="28"/>
        </w:rPr>
        <w:t xml:space="preserve">Внести </w:t>
      </w:r>
      <w:r w:rsidR="00651FF1" w:rsidRPr="00E25371">
        <w:rPr>
          <w:rFonts w:ascii="Times New Roman" w:hAnsi="Times New Roman" w:cs="Times New Roman"/>
          <w:sz w:val="24"/>
          <w:szCs w:val="28"/>
        </w:rPr>
        <w:t xml:space="preserve">следующие </w:t>
      </w:r>
      <w:r w:rsidRPr="00E25371">
        <w:rPr>
          <w:rFonts w:ascii="Times New Roman" w:hAnsi="Times New Roman" w:cs="Times New Roman"/>
          <w:sz w:val="24"/>
          <w:szCs w:val="28"/>
        </w:rPr>
        <w:t xml:space="preserve">изменения и дополнения в постановление администрации Петровского сельсовета Саракташского района </w:t>
      </w:r>
      <w:r w:rsidR="00453778" w:rsidRPr="00E25371">
        <w:rPr>
          <w:rFonts w:ascii="Times New Roman" w:hAnsi="Times New Roman" w:cs="Times New Roman"/>
          <w:sz w:val="24"/>
          <w:szCs w:val="28"/>
        </w:rPr>
        <w:t>от 11.11.2022 года  № 96</w:t>
      </w:r>
      <w:r w:rsidR="00555F6E" w:rsidRPr="00E25371">
        <w:rPr>
          <w:rFonts w:ascii="Times New Roman" w:hAnsi="Times New Roman" w:cs="Times New Roman"/>
          <w:sz w:val="24"/>
          <w:szCs w:val="28"/>
        </w:rPr>
        <w:t>-п «</w:t>
      </w:r>
      <w:r w:rsidR="00CF04E2" w:rsidRPr="00E25371"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Реализация муниципальной политики на территории</w:t>
      </w:r>
      <w:r w:rsidR="00450100" w:rsidRPr="00E25371">
        <w:rPr>
          <w:rFonts w:ascii="Times New Roman" w:hAnsi="Times New Roman" w:cs="Times New Roman"/>
          <w:sz w:val="24"/>
          <w:szCs w:val="28"/>
        </w:rPr>
        <w:t xml:space="preserve"> муниципального образования</w:t>
      </w:r>
      <w:r w:rsidR="00555F6E" w:rsidRPr="00E25371">
        <w:rPr>
          <w:rFonts w:ascii="Times New Roman" w:hAnsi="Times New Roman" w:cs="Times New Roman"/>
          <w:sz w:val="24"/>
          <w:szCs w:val="28"/>
        </w:rPr>
        <w:t xml:space="preserve"> Петровский сельсовет Саракташского района Оренбургской области на 202</w:t>
      </w:r>
      <w:r w:rsidR="00651FF1" w:rsidRPr="00E25371">
        <w:rPr>
          <w:rFonts w:ascii="Times New Roman" w:hAnsi="Times New Roman" w:cs="Times New Roman"/>
          <w:sz w:val="24"/>
          <w:szCs w:val="28"/>
        </w:rPr>
        <w:t>3 – 2030 годы»</w:t>
      </w:r>
      <w:r w:rsidR="00555F6E" w:rsidRPr="00E25371">
        <w:rPr>
          <w:rFonts w:ascii="Times New Roman" w:hAnsi="Times New Roman" w:cs="Times New Roman"/>
          <w:sz w:val="24"/>
          <w:szCs w:val="28"/>
        </w:rPr>
        <w:t>:</w:t>
      </w:r>
      <w:r w:rsidR="005E01ED">
        <w:rPr>
          <w:rFonts w:ascii="Times New Roman" w:hAnsi="Times New Roman" w:cs="Times New Roman"/>
          <w:sz w:val="24"/>
          <w:szCs w:val="28"/>
        </w:rPr>
        <w:t xml:space="preserve"> П</w:t>
      </w:r>
      <w:r w:rsidR="001A013D" w:rsidRPr="00E25371">
        <w:rPr>
          <w:rFonts w:ascii="Times New Roman" w:hAnsi="Times New Roman" w:cs="Times New Roman"/>
          <w:sz w:val="24"/>
          <w:szCs w:val="28"/>
        </w:rPr>
        <w:t xml:space="preserve">риложение к </w:t>
      </w:r>
      <w:r w:rsidR="00651FF1" w:rsidRPr="00E25371">
        <w:rPr>
          <w:rFonts w:ascii="Times New Roman" w:hAnsi="Times New Roman" w:cs="Times New Roman"/>
          <w:sz w:val="24"/>
          <w:szCs w:val="28"/>
        </w:rPr>
        <w:t>постановлению</w:t>
      </w:r>
      <w:r w:rsidR="001A013D" w:rsidRPr="00E25371">
        <w:rPr>
          <w:rFonts w:ascii="Times New Roman" w:hAnsi="Times New Roman" w:cs="Times New Roman"/>
          <w:sz w:val="24"/>
          <w:szCs w:val="28"/>
        </w:rPr>
        <w:t xml:space="preserve"> </w:t>
      </w:r>
      <w:r w:rsidR="00E25371" w:rsidRPr="00E25371">
        <w:rPr>
          <w:rFonts w:ascii="Times New Roman" w:hAnsi="Times New Roman" w:cs="Times New Roman"/>
          <w:sz w:val="24"/>
          <w:szCs w:val="28"/>
        </w:rPr>
        <w:t xml:space="preserve">от 11.11.2022 № 96-п </w:t>
      </w:r>
      <w:r w:rsidR="001A013D" w:rsidRPr="00E25371">
        <w:rPr>
          <w:rFonts w:ascii="Times New Roman" w:hAnsi="Times New Roman" w:cs="Times New Roman"/>
          <w:sz w:val="24"/>
          <w:szCs w:val="28"/>
        </w:rPr>
        <w:t>изложить в нов</w:t>
      </w:r>
      <w:r w:rsidR="00E25371" w:rsidRPr="00E25371">
        <w:rPr>
          <w:rFonts w:ascii="Times New Roman" w:hAnsi="Times New Roman" w:cs="Times New Roman"/>
          <w:sz w:val="24"/>
          <w:szCs w:val="28"/>
        </w:rPr>
        <w:t xml:space="preserve">ой редакции согласно Приложения </w:t>
      </w:r>
      <w:r w:rsidR="001A013D" w:rsidRPr="00E25371">
        <w:rPr>
          <w:rFonts w:ascii="Times New Roman" w:hAnsi="Times New Roman" w:cs="Times New Roman"/>
          <w:sz w:val="24"/>
          <w:szCs w:val="28"/>
        </w:rPr>
        <w:t>к настоящему постановлению.</w:t>
      </w:r>
    </w:p>
    <w:p w:rsidR="00E25371" w:rsidRPr="00E25371" w:rsidRDefault="00E25371" w:rsidP="00E25371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E25371">
        <w:rPr>
          <w:rFonts w:ascii="Times New Roman" w:hAnsi="Times New Roman"/>
          <w:sz w:val="24"/>
        </w:rPr>
        <w:t>2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E25371" w:rsidRPr="00E25371" w:rsidRDefault="00E25371" w:rsidP="00E25371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E25371">
        <w:rPr>
          <w:rFonts w:ascii="Times New Roman" w:hAnsi="Times New Roman"/>
          <w:sz w:val="24"/>
        </w:rPr>
        <w:t>3. Контроль за исполнением настоящего постановления оставляю за собой.</w:t>
      </w:r>
    </w:p>
    <w:p w:rsidR="007A7537" w:rsidRPr="00E25371" w:rsidRDefault="007A7537" w:rsidP="00E253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p w:rsidR="00DE2820" w:rsidRPr="00E25371" w:rsidRDefault="00DE2820" w:rsidP="001A013D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DE2820" w:rsidRPr="00E25371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E2820" w:rsidRPr="00E25371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25371">
        <w:rPr>
          <w:rFonts w:ascii="Times New Roman" w:hAnsi="Times New Roman" w:cs="Times New Roman"/>
          <w:sz w:val="24"/>
          <w:szCs w:val="28"/>
        </w:rPr>
        <w:t>Глава муниципального образования</w:t>
      </w:r>
    </w:p>
    <w:p w:rsidR="00DE2820" w:rsidRPr="00E25371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25371">
        <w:rPr>
          <w:rFonts w:ascii="Times New Roman" w:hAnsi="Times New Roman" w:cs="Times New Roman"/>
          <w:sz w:val="24"/>
          <w:szCs w:val="28"/>
        </w:rPr>
        <w:t>Петровский сельсовет</w:t>
      </w:r>
      <w:r w:rsidR="001A013D" w:rsidRPr="00E2537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О.А.Митюшникова</w:t>
      </w:r>
    </w:p>
    <w:p w:rsidR="00DE2820" w:rsidRPr="00E25371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E2820" w:rsidRPr="005E01ED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8"/>
        </w:rPr>
      </w:pPr>
      <w:r w:rsidRPr="005E01ED">
        <w:rPr>
          <w:rFonts w:ascii="Times New Roman" w:hAnsi="Times New Roman" w:cs="Times New Roman"/>
          <w:sz w:val="22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E2820" w:rsidRPr="005E01ED" w:rsidRDefault="00DE2820" w:rsidP="00DE282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8"/>
        </w:rPr>
      </w:pPr>
      <w:r w:rsidRPr="005E01ED">
        <w:rPr>
          <w:rFonts w:ascii="Times New Roman" w:hAnsi="Times New Roman" w:cs="Times New Roman"/>
          <w:sz w:val="22"/>
          <w:szCs w:val="28"/>
        </w:rPr>
        <w:br w:type="page"/>
      </w:r>
    </w:p>
    <w:p w:rsidR="00DE2820" w:rsidRDefault="00DE2820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013D" w:rsidRPr="005E01ED" w:rsidRDefault="001A013D" w:rsidP="00DE28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="004415FC" w:rsidRPr="005E01ED">
        <w:rPr>
          <w:rFonts w:ascii="Times New Roman" w:hAnsi="Times New Roman" w:cs="Times New Roman"/>
          <w:sz w:val="24"/>
          <w:szCs w:val="28"/>
        </w:rPr>
        <w:t xml:space="preserve"> Приложение </w:t>
      </w:r>
    </w:p>
    <w:p w:rsidR="004415FC" w:rsidRPr="005E01ED" w:rsidRDefault="001A013D" w:rsidP="00E25371">
      <w:pPr>
        <w:pStyle w:val="ConsPlusNormal"/>
        <w:widowControl/>
        <w:ind w:left="5670" w:hanging="5670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E25371" w:rsidRPr="005E01ED">
        <w:rPr>
          <w:rFonts w:ascii="Times New Roman" w:hAnsi="Times New Roman" w:cs="Times New Roman"/>
          <w:sz w:val="24"/>
          <w:szCs w:val="28"/>
        </w:rPr>
        <w:t>к п</w:t>
      </w:r>
      <w:r w:rsidR="004415FC" w:rsidRPr="005E01ED">
        <w:rPr>
          <w:rFonts w:ascii="Times New Roman" w:hAnsi="Times New Roman" w:cs="Times New Roman"/>
          <w:sz w:val="24"/>
          <w:szCs w:val="28"/>
        </w:rPr>
        <w:t>остановлению</w:t>
      </w:r>
      <w:r w:rsidR="00E25371" w:rsidRPr="005E01ED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4415FC" w:rsidRPr="005E01ED" w:rsidRDefault="001A013D" w:rsidP="00DE282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E2132B" w:rsidRPr="005E01ED">
        <w:rPr>
          <w:rFonts w:ascii="Times New Roman" w:hAnsi="Times New Roman" w:cs="Times New Roman"/>
          <w:sz w:val="24"/>
          <w:szCs w:val="28"/>
        </w:rPr>
        <w:t xml:space="preserve">Петровского </w:t>
      </w:r>
      <w:r w:rsidR="004415FC" w:rsidRPr="005E01ED">
        <w:rPr>
          <w:rFonts w:ascii="Times New Roman" w:hAnsi="Times New Roman" w:cs="Times New Roman"/>
          <w:sz w:val="24"/>
          <w:szCs w:val="28"/>
        </w:rPr>
        <w:t xml:space="preserve">сельсовета </w:t>
      </w:r>
    </w:p>
    <w:p w:rsidR="004415FC" w:rsidRPr="005E01ED" w:rsidRDefault="001A013D" w:rsidP="00DE2820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5E01ED" w:rsidRPr="005E01ED">
        <w:rPr>
          <w:rFonts w:ascii="Times New Roman" w:hAnsi="Times New Roman" w:cs="Times New Roman"/>
          <w:sz w:val="24"/>
          <w:szCs w:val="28"/>
        </w:rPr>
        <w:t>о</w:t>
      </w:r>
      <w:r w:rsidR="002E68A2" w:rsidRPr="005E01ED">
        <w:rPr>
          <w:rFonts w:ascii="Times New Roman" w:hAnsi="Times New Roman" w:cs="Times New Roman"/>
          <w:sz w:val="24"/>
          <w:szCs w:val="28"/>
        </w:rPr>
        <w:t>т</w:t>
      </w:r>
      <w:r w:rsidR="009B6CA3" w:rsidRPr="005E01ED">
        <w:rPr>
          <w:rFonts w:ascii="Times New Roman" w:hAnsi="Times New Roman" w:cs="Times New Roman"/>
          <w:sz w:val="24"/>
          <w:szCs w:val="28"/>
        </w:rPr>
        <w:t xml:space="preserve"> 28</w:t>
      </w:r>
      <w:r w:rsidR="002E68A2" w:rsidRPr="005E01ED">
        <w:rPr>
          <w:rFonts w:ascii="Times New Roman" w:hAnsi="Times New Roman" w:cs="Times New Roman"/>
          <w:sz w:val="24"/>
          <w:szCs w:val="28"/>
        </w:rPr>
        <w:t xml:space="preserve">  мая</w:t>
      </w:r>
      <w:r w:rsidR="00E25371" w:rsidRPr="005E01ED">
        <w:rPr>
          <w:rFonts w:ascii="Times New Roman" w:hAnsi="Times New Roman" w:cs="Times New Roman"/>
          <w:sz w:val="24"/>
          <w:szCs w:val="28"/>
        </w:rPr>
        <w:t xml:space="preserve"> </w:t>
      </w:r>
      <w:r w:rsidR="002E68A2" w:rsidRPr="005E01ED">
        <w:rPr>
          <w:rFonts w:ascii="Times New Roman" w:hAnsi="Times New Roman" w:cs="Times New Roman"/>
          <w:sz w:val="24"/>
          <w:szCs w:val="28"/>
        </w:rPr>
        <w:t>2024</w:t>
      </w:r>
      <w:r w:rsidR="004415FC" w:rsidRPr="005E01ED">
        <w:rPr>
          <w:rFonts w:ascii="Times New Roman" w:hAnsi="Times New Roman" w:cs="Times New Roman"/>
          <w:sz w:val="24"/>
          <w:szCs w:val="28"/>
        </w:rPr>
        <w:t xml:space="preserve"> г</w:t>
      </w:r>
      <w:r w:rsidR="00E25371" w:rsidRPr="005E01ED">
        <w:rPr>
          <w:rFonts w:ascii="Times New Roman" w:hAnsi="Times New Roman" w:cs="Times New Roman"/>
          <w:sz w:val="24"/>
          <w:szCs w:val="28"/>
        </w:rPr>
        <w:t xml:space="preserve">ода </w:t>
      </w:r>
      <w:r w:rsidR="004415FC" w:rsidRPr="005E01ED">
        <w:rPr>
          <w:rFonts w:ascii="Times New Roman" w:hAnsi="Times New Roman" w:cs="Times New Roman"/>
          <w:sz w:val="24"/>
          <w:szCs w:val="28"/>
        </w:rPr>
        <w:t xml:space="preserve">№ </w:t>
      </w:r>
      <w:r w:rsidR="009B6CA3" w:rsidRPr="005E01ED">
        <w:rPr>
          <w:rFonts w:ascii="Times New Roman" w:hAnsi="Times New Roman" w:cs="Times New Roman"/>
          <w:sz w:val="24"/>
          <w:szCs w:val="28"/>
        </w:rPr>
        <w:t>27</w:t>
      </w:r>
      <w:r w:rsidR="00EB0350" w:rsidRPr="005E01ED">
        <w:rPr>
          <w:rFonts w:ascii="Times New Roman" w:hAnsi="Times New Roman" w:cs="Times New Roman"/>
          <w:sz w:val="24"/>
          <w:szCs w:val="28"/>
        </w:rPr>
        <w:t>-п</w:t>
      </w:r>
    </w:p>
    <w:p w:rsidR="004415FC" w:rsidRPr="005E01ED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8"/>
        </w:rPr>
      </w:pPr>
    </w:p>
    <w:p w:rsidR="004415FC" w:rsidRPr="005E01ED" w:rsidRDefault="004415FC" w:rsidP="004415FC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Паспорт </w:t>
      </w:r>
      <w:r w:rsidRPr="005E01ED">
        <w:rPr>
          <w:rFonts w:ascii="Times New Roman" w:hAnsi="Times New Roman"/>
          <w:sz w:val="24"/>
          <w:szCs w:val="28"/>
        </w:rPr>
        <w:t>муниципальной</w:t>
      </w:r>
      <w:r w:rsidRPr="005E01ED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E2132B" w:rsidRPr="005E01ED">
        <w:rPr>
          <w:rFonts w:ascii="Times New Roman" w:hAnsi="Times New Roman" w:cs="Times New Roman"/>
          <w:sz w:val="24"/>
          <w:szCs w:val="28"/>
        </w:rPr>
        <w:t>Петровского</w:t>
      </w:r>
      <w:r w:rsidRPr="005E01ED">
        <w:rPr>
          <w:rFonts w:ascii="Times New Roman" w:hAnsi="Times New Roman" w:cs="Times New Roman"/>
          <w:sz w:val="24"/>
          <w:szCs w:val="28"/>
        </w:rPr>
        <w:t xml:space="preserve"> сельсовета</w:t>
      </w:r>
    </w:p>
    <w:p w:rsidR="007412BF" w:rsidRPr="005E01ED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5E01ED">
        <w:rPr>
          <w:rFonts w:ascii="Times New Roman" w:hAnsi="Times New Roman" w:cs="Times New Roman"/>
          <w:sz w:val="24"/>
          <w:szCs w:val="28"/>
          <w:u w:val="single"/>
        </w:rPr>
        <w:t>Реализация муниципальной политики на территории муниципаль</w:t>
      </w:r>
      <w:r w:rsidR="00E2132B" w:rsidRPr="005E01ED">
        <w:rPr>
          <w:rFonts w:ascii="Times New Roman" w:hAnsi="Times New Roman" w:cs="Times New Roman"/>
          <w:sz w:val="24"/>
          <w:szCs w:val="28"/>
          <w:u w:val="single"/>
        </w:rPr>
        <w:t>ного образования Петровский</w:t>
      </w:r>
      <w:r w:rsidRPr="005E01ED">
        <w:rPr>
          <w:rFonts w:ascii="Times New Roman" w:hAnsi="Times New Roman" w:cs="Times New Roman"/>
          <w:sz w:val="24"/>
          <w:szCs w:val="28"/>
          <w:u w:val="single"/>
        </w:rPr>
        <w:t xml:space="preserve"> сельсовет Саракташского района </w:t>
      </w:r>
    </w:p>
    <w:p w:rsidR="004415FC" w:rsidRPr="005E01ED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5E01ED">
        <w:rPr>
          <w:rFonts w:ascii="Times New Roman" w:hAnsi="Times New Roman" w:cs="Times New Roman"/>
          <w:sz w:val="24"/>
          <w:szCs w:val="28"/>
          <w:u w:val="single"/>
        </w:rPr>
        <w:t>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E213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   </w:t>
            </w:r>
            <w:r w:rsidR="001A013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тюшникова Ольга Александр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12B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7412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E2132B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етровского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E2132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>Создание условий для обеспечения устойчивого роста экономики и повышения эффективности управления в муниципа</w:t>
            </w:r>
            <w:r w:rsidR="00E2132B">
              <w:t xml:space="preserve">льном образовании  Петровский </w:t>
            </w:r>
            <w:r w:rsidRPr="00055CD3">
              <w:t>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507EE5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2815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9678,7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 8535,9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7458,8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7428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7428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7428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9A43A6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7428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1A013D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  <w:r w:rsidR="009814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bookmarkStart w:id="0" w:name="_GoBack"/>
            <w:bookmarkEnd w:id="0"/>
            <w:r w:rsidR="009A43A6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5E01ED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01ED">
        <w:rPr>
          <w:rFonts w:ascii="Times New Roman" w:hAnsi="Times New Roman" w:cs="Times New Roman"/>
          <w:b/>
          <w:sz w:val="24"/>
          <w:szCs w:val="28"/>
        </w:rPr>
        <w:t>Стратегические приоритеты развития муниципальной программы</w:t>
      </w:r>
    </w:p>
    <w:p w:rsidR="004415FC" w:rsidRPr="005E01ED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8"/>
        </w:rPr>
      </w:pP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Помимо своих полномочий, муниципальное образование </w:t>
      </w:r>
      <w:r w:rsidR="00E2132B" w:rsidRPr="005E01ED">
        <w:rPr>
          <w:rFonts w:ascii="Times New Roman" w:hAnsi="Times New Roman" w:cs="Times New Roman"/>
          <w:sz w:val="24"/>
          <w:szCs w:val="28"/>
        </w:rPr>
        <w:t>Петровский</w:t>
      </w:r>
      <w:r w:rsidRPr="005E01ED">
        <w:rPr>
          <w:rFonts w:ascii="Times New Roman" w:hAnsi="Times New Roman" w:cs="Times New Roman"/>
          <w:sz w:val="24"/>
          <w:szCs w:val="28"/>
        </w:rPr>
        <w:t xml:space="preserve">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.</w:t>
      </w:r>
    </w:p>
    <w:p w:rsidR="004415FC" w:rsidRPr="005E01ED" w:rsidRDefault="00E2132B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Муниципальное образование  Петровский</w:t>
      </w:r>
      <w:r w:rsidR="004415FC" w:rsidRPr="005E01ED">
        <w:rPr>
          <w:rFonts w:ascii="Times New Roman" w:hAnsi="Times New Roman" w:cs="Times New Roman"/>
          <w:sz w:val="24"/>
          <w:szCs w:val="28"/>
        </w:rPr>
        <w:t xml:space="preserve"> сельсовет (далее – МО)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организации библиотечного обслуживания населения, комплектования и обеспечения сохранности библиотечных фондов библиотек сельсовета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</w:t>
      </w:r>
      <w:r w:rsidRPr="005E01ED">
        <w:rPr>
          <w:rFonts w:ascii="Times New Roman" w:hAnsi="Times New Roman" w:cs="Times New Roman"/>
          <w:szCs w:val="28"/>
        </w:rPr>
        <w:t xml:space="preserve">и </w:t>
      </w:r>
      <w:r w:rsidRPr="005E01ED">
        <w:rPr>
          <w:rFonts w:ascii="Times New Roman" w:hAnsi="Times New Roman" w:cs="Times New Roman"/>
          <w:sz w:val="24"/>
          <w:szCs w:val="28"/>
        </w:rPr>
        <w:t>культуры) местного (муниципального) значения, расположенных на территории сельсовета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На тер</w:t>
      </w:r>
      <w:r w:rsidR="00E2132B" w:rsidRPr="005E01ED">
        <w:rPr>
          <w:rFonts w:ascii="Times New Roman" w:hAnsi="Times New Roman" w:cs="Times New Roman"/>
          <w:sz w:val="24"/>
          <w:szCs w:val="28"/>
        </w:rPr>
        <w:t>ритории сельсовета проживает 1095</w:t>
      </w:r>
      <w:r w:rsidRPr="005E01ED">
        <w:rPr>
          <w:rFonts w:ascii="Times New Roman" w:hAnsi="Times New Roman" w:cs="Times New Roman"/>
          <w:sz w:val="24"/>
          <w:szCs w:val="28"/>
        </w:rPr>
        <w:t xml:space="preserve"> человек. Численность населения в трудоспособном возрасте по состоянию на 01.01.2022 </w:t>
      </w:r>
      <w:r w:rsidR="00B1409C" w:rsidRPr="005E01ED">
        <w:rPr>
          <w:rFonts w:ascii="Times New Roman" w:hAnsi="Times New Roman" w:cs="Times New Roman"/>
          <w:sz w:val="24"/>
          <w:szCs w:val="28"/>
        </w:rPr>
        <w:t>года составляет 295</w:t>
      </w:r>
      <w:r w:rsidR="007412BF" w:rsidRPr="005E01ED">
        <w:rPr>
          <w:rFonts w:ascii="Times New Roman" w:hAnsi="Times New Roman" w:cs="Times New Roman"/>
          <w:sz w:val="24"/>
          <w:szCs w:val="28"/>
        </w:rPr>
        <w:t xml:space="preserve"> </w:t>
      </w:r>
      <w:r w:rsidR="00B1409C" w:rsidRPr="005E01ED">
        <w:rPr>
          <w:rFonts w:ascii="Times New Roman" w:hAnsi="Times New Roman" w:cs="Times New Roman"/>
          <w:sz w:val="24"/>
          <w:szCs w:val="28"/>
        </w:rPr>
        <w:t xml:space="preserve">человек, число домовладений </w:t>
      </w:r>
      <w:r w:rsidR="007412BF" w:rsidRPr="005E01ED">
        <w:rPr>
          <w:rFonts w:ascii="Times New Roman" w:hAnsi="Times New Roman" w:cs="Times New Roman"/>
          <w:sz w:val="24"/>
          <w:szCs w:val="28"/>
        </w:rPr>
        <w:t xml:space="preserve">– </w:t>
      </w:r>
      <w:r w:rsidR="00B1409C" w:rsidRPr="005E01ED">
        <w:rPr>
          <w:rFonts w:ascii="Times New Roman" w:hAnsi="Times New Roman" w:cs="Times New Roman"/>
          <w:sz w:val="24"/>
          <w:szCs w:val="28"/>
        </w:rPr>
        <w:t>432</w:t>
      </w:r>
      <w:r w:rsidRPr="005E01ED">
        <w:rPr>
          <w:rFonts w:ascii="Times New Roman" w:hAnsi="Times New Roman" w:cs="Times New Roman"/>
          <w:sz w:val="24"/>
          <w:szCs w:val="28"/>
        </w:rPr>
        <w:t xml:space="preserve">, число населённых </w:t>
      </w:r>
      <w:r w:rsidRPr="005E01ED">
        <w:rPr>
          <w:rFonts w:ascii="Times New Roman" w:hAnsi="Times New Roman" w:cs="Times New Roman"/>
          <w:szCs w:val="28"/>
        </w:rPr>
        <w:t>пунк</w:t>
      </w:r>
      <w:r w:rsidR="007412BF" w:rsidRPr="005E01ED">
        <w:rPr>
          <w:rFonts w:ascii="Times New Roman" w:hAnsi="Times New Roman" w:cs="Times New Roman"/>
          <w:szCs w:val="28"/>
        </w:rPr>
        <w:t xml:space="preserve">тов – </w:t>
      </w:r>
      <w:r w:rsidR="00E2132B" w:rsidRPr="005E01ED">
        <w:rPr>
          <w:rFonts w:ascii="Times New Roman" w:hAnsi="Times New Roman" w:cs="Times New Roman"/>
          <w:szCs w:val="28"/>
        </w:rPr>
        <w:t>2</w:t>
      </w:r>
      <w:r w:rsidRPr="005E01ED">
        <w:rPr>
          <w:rFonts w:ascii="Times New Roman" w:hAnsi="Times New Roman" w:cs="Times New Roman"/>
          <w:szCs w:val="28"/>
        </w:rPr>
        <w:t>. Протяженность автомобильных дорог об</w:t>
      </w:r>
      <w:r w:rsidR="00FF2EAE" w:rsidRPr="005E01ED">
        <w:rPr>
          <w:rFonts w:ascii="Times New Roman" w:hAnsi="Times New Roman" w:cs="Times New Roman"/>
          <w:szCs w:val="28"/>
        </w:rPr>
        <w:t>щего пользования составляет 13,4 км</w:t>
      </w:r>
      <w:r w:rsidRPr="005E01ED">
        <w:rPr>
          <w:rFonts w:ascii="Times New Roman" w:hAnsi="Times New Roman" w:cs="Times New Roman"/>
          <w:szCs w:val="28"/>
        </w:rPr>
        <w:t xml:space="preserve">. 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 xml:space="preserve">Основными направлениями деятельности администрации сельсовета являются: 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мобилизация доходных источников местного бюджета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lastRenderedPageBreak/>
        <w:t>- повышение эффективности расходования бюджетных средств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обеспечение выполнения части, переданных органами власти другого уровня, полномочий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обеспечение деятельности аппарата управления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реализация намеченных мероприятий по капитальному ремонту, ремонту дорог и их содержанию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благоустройство территории и др.</w:t>
      </w:r>
    </w:p>
    <w:p w:rsidR="007206E0" w:rsidRPr="005E01ED" w:rsidRDefault="007206E0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- реализация проектов, основанных на местных инициа</w:t>
      </w:r>
      <w:r w:rsidR="007412BF" w:rsidRPr="005E01ED">
        <w:rPr>
          <w:rFonts w:ascii="Times New Roman" w:hAnsi="Times New Roman" w:cs="Times New Roman"/>
          <w:sz w:val="24"/>
          <w:szCs w:val="28"/>
        </w:rPr>
        <w:t>тивах (капитальный ремонт дорог</w:t>
      </w:r>
      <w:r w:rsidRPr="005E01ED">
        <w:rPr>
          <w:rFonts w:ascii="Times New Roman" w:hAnsi="Times New Roman" w:cs="Times New Roman"/>
          <w:sz w:val="24"/>
          <w:szCs w:val="28"/>
        </w:rPr>
        <w:t>, асфальтирование площадки</w:t>
      </w:r>
      <w:r w:rsidR="007412BF" w:rsidRPr="005E01ED">
        <w:rPr>
          <w:rFonts w:ascii="Times New Roman" w:hAnsi="Times New Roman" w:cs="Times New Roman"/>
          <w:sz w:val="24"/>
          <w:szCs w:val="28"/>
        </w:rPr>
        <w:t>)</w:t>
      </w:r>
      <w:r w:rsidR="00C571B5" w:rsidRPr="005E01ED">
        <w:rPr>
          <w:rFonts w:ascii="Times New Roman" w:hAnsi="Times New Roman" w:cs="Times New Roman"/>
          <w:sz w:val="24"/>
          <w:szCs w:val="28"/>
        </w:rPr>
        <w:t>;</w:t>
      </w:r>
    </w:p>
    <w:p w:rsidR="004415FC" w:rsidRPr="005E01ED" w:rsidRDefault="004415FC" w:rsidP="007206E0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5E01ED">
        <w:rPr>
          <w:rFonts w:ascii="Times New Roman" w:hAnsi="Times New Roman" w:cs="Times New Roman"/>
          <w:i/>
          <w:iCs/>
          <w:sz w:val="24"/>
          <w:szCs w:val="28"/>
        </w:rPr>
        <w:t>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t>Для информирования населени</w:t>
      </w:r>
      <w:r w:rsidR="007412BF" w:rsidRPr="005E01ED">
        <w:rPr>
          <w:rFonts w:ascii="Times New Roman" w:hAnsi="Times New Roman" w:cs="Times New Roman"/>
          <w:sz w:val="24"/>
          <w:szCs w:val="28"/>
        </w:rPr>
        <w:t xml:space="preserve">я в сети Интернет создан официальный </w:t>
      </w:r>
      <w:r w:rsidRPr="005E01ED">
        <w:rPr>
          <w:rFonts w:ascii="Times New Roman" w:hAnsi="Times New Roman" w:cs="Times New Roman"/>
          <w:sz w:val="24"/>
          <w:szCs w:val="28"/>
        </w:rPr>
        <w:t xml:space="preserve">сайт </w:t>
      </w:r>
      <w:r w:rsidR="00530DA0" w:rsidRPr="005E01ED">
        <w:rPr>
          <w:rFonts w:ascii="Times New Roman" w:hAnsi="Times New Roman" w:cs="Times New Roman"/>
          <w:sz w:val="24"/>
          <w:szCs w:val="28"/>
        </w:rPr>
        <w:t>МО Петровский</w:t>
      </w:r>
      <w:r w:rsidRPr="005E01ED">
        <w:rPr>
          <w:rFonts w:ascii="Times New Roman" w:hAnsi="Times New Roman" w:cs="Times New Roman"/>
          <w:sz w:val="24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главой сельского поселения, администрацией сельсовета и Советом депутатов муниципального образования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 xml:space="preserve">Основные приоритеты деятельности администрации МО </w:t>
      </w:r>
      <w:r w:rsidR="00530DA0" w:rsidRPr="005E01ED">
        <w:rPr>
          <w:rFonts w:ascii="Times New Roman" w:hAnsi="Times New Roman"/>
          <w:sz w:val="24"/>
          <w:szCs w:val="28"/>
        </w:rPr>
        <w:t>Петровского</w:t>
      </w:r>
      <w:r w:rsidRPr="005E01ED">
        <w:rPr>
          <w:rFonts w:ascii="Times New Roman" w:hAnsi="Times New Roman"/>
          <w:bCs/>
          <w:sz w:val="24"/>
          <w:szCs w:val="28"/>
        </w:rPr>
        <w:t xml:space="preserve"> сельсовета (далее – администрации):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>- определение долгосрочной стратегии и этапов градостроительного планирования развития территории МО</w:t>
      </w:r>
      <w:r w:rsidR="00530DA0" w:rsidRPr="005E01ED">
        <w:rPr>
          <w:rFonts w:ascii="Times New Roman" w:hAnsi="Times New Roman"/>
          <w:sz w:val="24"/>
          <w:szCs w:val="28"/>
        </w:rPr>
        <w:t xml:space="preserve"> Петровский</w:t>
      </w:r>
      <w:r w:rsidRPr="005E01ED">
        <w:rPr>
          <w:rFonts w:ascii="Times New Roman" w:hAnsi="Times New Roman"/>
          <w:bCs/>
          <w:sz w:val="24"/>
          <w:szCs w:val="28"/>
        </w:rPr>
        <w:t xml:space="preserve"> сельсовет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>-повышение эффективности и результативности</w:t>
      </w:r>
      <w:r w:rsidR="008960E6" w:rsidRPr="005E01ED">
        <w:rPr>
          <w:rFonts w:ascii="Times New Roman" w:hAnsi="Times New Roman"/>
          <w:bCs/>
          <w:sz w:val="24"/>
          <w:szCs w:val="28"/>
        </w:rPr>
        <w:t xml:space="preserve"> </w:t>
      </w:r>
      <w:r w:rsidRPr="005E01ED">
        <w:rPr>
          <w:rFonts w:ascii="Times New Roman" w:hAnsi="Times New Roman"/>
          <w:bCs/>
          <w:sz w:val="24"/>
          <w:szCs w:val="28"/>
        </w:rPr>
        <w:t>деятельности администрации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>- усиление системы противопожарной безопасности на территории МО</w:t>
      </w:r>
      <w:r w:rsidR="00530DA0" w:rsidRPr="005E01ED">
        <w:rPr>
          <w:rFonts w:ascii="Times New Roman" w:hAnsi="Times New Roman"/>
          <w:sz w:val="24"/>
          <w:szCs w:val="28"/>
        </w:rPr>
        <w:t xml:space="preserve"> Петровский</w:t>
      </w:r>
      <w:r w:rsidRPr="005E01ED">
        <w:rPr>
          <w:rFonts w:ascii="Times New Roman" w:hAnsi="Times New Roman"/>
          <w:bCs/>
          <w:sz w:val="24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>- обеспечение свободы творчества и прав граждан на участие в культурной жизни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5E01ED">
        <w:rPr>
          <w:rFonts w:ascii="Times New Roman" w:hAnsi="Times New Roman"/>
          <w:bCs/>
          <w:sz w:val="24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МО </w:t>
      </w:r>
      <w:r w:rsidR="00530DA0" w:rsidRPr="005E01ED">
        <w:rPr>
          <w:rFonts w:ascii="Times New Roman" w:hAnsi="Times New Roman"/>
          <w:sz w:val="24"/>
          <w:szCs w:val="28"/>
        </w:rPr>
        <w:t>Петровский</w:t>
      </w:r>
      <w:r w:rsidRPr="005E01ED">
        <w:rPr>
          <w:rFonts w:ascii="Times New Roman" w:hAnsi="Times New Roman"/>
          <w:bCs/>
          <w:sz w:val="24"/>
          <w:szCs w:val="28"/>
        </w:rPr>
        <w:t xml:space="preserve"> сельсовет</w:t>
      </w:r>
      <w:r w:rsidRPr="005E01ED">
        <w:rPr>
          <w:rFonts w:ascii="Times New Roman" w:hAnsi="Times New Roman"/>
          <w:sz w:val="24"/>
          <w:szCs w:val="28"/>
        </w:rPr>
        <w:t>.</w:t>
      </w: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415FC" w:rsidRPr="005E01ED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036EC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5513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Петро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устойчивого роста экономики и повышения эффективности управления в муниципал</w:t>
            </w:r>
            <w:r w:rsidR="00364755">
              <w:rPr>
                <w:rFonts w:ascii="Times New Roman" w:hAnsi="Times New Roman" w:cs="Times New Roman"/>
                <w:sz w:val="16"/>
                <w:szCs w:val="16"/>
              </w:rPr>
              <w:t xml:space="preserve">ьном образовании  Петровский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D4085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Петров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r w:rsidR="001D12EA">
              <w:rPr>
                <w:rFonts w:ascii="Times New Roman" w:hAnsi="Times New Roman" w:cs="Times New Roman"/>
                <w:sz w:val="16"/>
                <w:szCs w:val="16"/>
              </w:rPr>
              <w:t>дь благоустройства территории Петро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4E0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06E3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4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037A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культурного наследия, находящихся в </w:t>
            </w: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Pr="005E01E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4"/>
          <w:szCs w:val="28"/>
        </w:rPr>
      </w:pPr>
      <w:r w:rsidRPr="005E01ED">
        <w:rPr>
          <w:rFonts w:ascii="Times New Roman" w:hAnsi="Times New Roman" w:cs="Times New Roman"/>
          <w:sz w:val="24"/>
          <w:szCs w:val="28"/>
        </w:rPr>
        <w:lastRenderedPageBreak/>
        <w:t xml:space="preserve">Структура </w:t>
      </w:r>
      <w:r w:rsidRPr="005E01ED">
        <w:rPr>
          <w:rFonts w:ascii="Times New Roman" w:hAnsi="Times New Roman"/>
          <w:sz w:val="24"/>
          <w:szCs w:val="28"/>
        </w:rPr>
        <w:t>муниципальной</w:t>
      </w:r>
      <w:r w:rsidRPr="005E01ED">
        <w:rPr>
          <w:rFonts w:ascii="Times New Roman" w:hAnsi="Times New Roman" w:cs="Times New Roman"/>
          <w:sz w:val="24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  <w:r w:rsidRPr="004D7C0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4D7C0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B108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8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язь с показателями</w:t>
            </w:r>
            <w:r w:rsidRPr="00B1080F">
              <w:rPr>
                <w:rStyle w:val="a6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B1080F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8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 (Оренбургская область)»</w:t>
            </w:r>
          </w:p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B25D07" w:rsidRPr="004D7C0F">
              <w:rPr>
                <w:rFonts w:ascii="Times New Roman" w:hAnsi="Times New Roman" w:cs="Times New Roman"/>
                <w:sz w:val="20"/>
                <w:szCs w:val="20"/>
              </w:rPr>
              <w:t>Администрация ____________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4D7C0F" w:rsidRDefault="00F41AA2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 –  </w:t>
            </w:r>
            <w:r w:rsidR="00B25D07" w:rsidRPr="004D7C0F">
              <w:rPr>
                <w:rFonts w:ascii="Times New Roman" w:hAnsi="Times New Roman" w:cs="Times New Roman"/>
                <w:sz w:val="20"/>
                <w:szCs w:val="20"/>
              </w:rPr>
              <w:t>(срок окончания может быть другим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="00792046" w:rsidRPr="004D7C0F">
              <w:rPr>
                <w:rFonts w:ascii="Times New Roman" w:hAnsi="Times New Roman" w:cs="Times New Roman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5152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B108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8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B108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08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(Ф.И.О. куратора)</w:t>
            </w:r>
            <w:r w:rsidRPr="004D7C0F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D7C0F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(наименование </w:t>
            </w:r>
            <w:r w:rsidR="00C87EC8" w:rsidRPr="004D7C0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МСУ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420AA9" w:rsidRPr="004D7C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50DFD" w:rsidRPr="004D7C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D7C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</w:t>
            </w:r>
            <w:r w:rsidR="00086F23" w:rsidRPr="004D7C0F">
              <w:rPr>
                <w:rFonts w:ascii="Times New Roman" w:hAnsi="Times New Roman" w:cs="Times New Roman"/>
                <w:sz w:val="20"/>
                <w:szCs w:val="20"/>
              </w:rPr>
              <w:t>: Администрация  Петровского</w:t>
            </w:r>
            <w:r w:rsidR="00850DFD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D7C0F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  <w:r w:rsidR="00850DFD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: 2023 год </w:t>
            </w:r>
            <w:r w:rsidR="00EC20A3" w:rsidRPr="004D7C0F">
              <w:rPr>
                <w:rFonts w:ascii="Times New Roman" w:hAnsi="Times New Roman" w:cs="Times New Roman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D7C0F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D7C0F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="00420AA9" w:rsidRPr="004D7C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D7C0F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D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D7C0F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08AB" w:rsidRPr="004D7C0F">
              <w:rPr>
                <w:rFonts w:ascii="Times New Roman" w:hAnsi="Times New Roman" w:cs="Times New Roman"/>
                <w:sz w:val="20"/>
                <w:szCs w:val="20"/>
              </w:rPr>
              <w:t>Снижение рисков и смягчение последствий п</w:t>
            </w:r>
            <w:r w:rsidR="0077277B" w:rsidRPr="004D7C0F">
              <w:rPr>
                <w:rFonts w:ascii="Times New Roman" w:hAnsi="Times New Roman" w:cs="Times New Roman"/>
                <w:sz w:val="20"/>
                <w:szCs w:val="20"/>
              </w:rPr>
              <w:t>ожаров на территории Петровского</w:t>
            </w:r>
            <w:r w:rsidR="00CE08AB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D7C0F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D7C0F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Задача 2: </w:t>
            </w:r>
            <w:r w:rsidR="00893094" w:rsidRPr="004D7C0F">
              <w:rPr>
                <w:rFonts w:ascii="Times New Roman" w:hAnsi="Times New Roman" w:cs="Times New Roman"/>
                <w:sz w:val="20"/>
                <w:szCs w:val="20"/>
              </w:rPr>
              <w:t>Поддержка добровольных народных дружин</w:t>
            </w:r>
            <w:r w:rsidR="008776D8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D7C0F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D7C0F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8776D8" w:rsidRPr="004D7C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F66B2" w:rsidRPr="004D7C0F">
              <w:rPr>
                <w:rFonts w:ascii="Times New Roman" w:hAnsi="Times New Roman" w:cs="Times New Roman"/>
                <w:sz w:val="20"/>
                <w:szCs w:val="20"/>
              </w:rPr>
              <w:t>Администрация Петровского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D7C0F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2023 год </w:t>
            </w:r>
            <w:r w:rsidR="0015271A" w:rsidRPr="004D7C0F">
              <w:rPr>
                <w:rFonts w:ascii="Times New Roman" w:hAnsi="Times New Roman" w:cs="Times New Roman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D7C0F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D7C0F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7C6BC5" w:rsidRPr="004D7C0F">
              <w:rPr>
                <w:rFonts w:ascii="Times New Roman" w:hAnsi="Times New Roman" w:cs="Times New Roman"/>
                <w:sz w:val="20"/>
                <w:szCs w:val="20"/>
              </w:rPr>
              <w:t>: Улучшение транспортно-эксплуатационного состояния существующей сети автомобильных дорог местного значения, распо</w:t>
            </w:r>
            <w:r w:rsidR="006F66B2" w:rsidRPr="004D7C0F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Петровского</w:t>
            </w:r>
            <w:r w:rsidR="007C6BC5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D7C0F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D7C0F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D7C0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D7C0F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B578E" w:rsidRPr="004D7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D7C0F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3D6EDA" w:rsidRPr="004D7C0F">
              <w:rPr>
                <w:rFonts w:ascii="Times New Roman" w:hAnsi="Times New Roman" w:cs="Times New Roman"/>
                <w:sz w:val="20"/>
                <w:szCs w:val="20"/>
              </w:rPr>
              <w:t>Благоуст</w:t>
            </w:r>
            <w:r w:rsidR="006F66B2" w:rsidRPr="004D7C0F">
              <w:rPr>
                <w:rFonts w:ascii="Times New Roman" w:hAnsi="Times New Roman" w:cs="Times New Roman"/>
                <w:sz w:val="20"/>
                <w:szCs w:val="20"/>
              </w:rPr>
              <w:t>ройство территории Петровского</w:t>
            </w:r>
            <w:r w:rsidR="003D6EDA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</w:t>
            </w:r>
            <w:r w:rsidR="006F66B2" w:rsidRPr="004D7C0F">
              <w:rPr>
                <w:rFonts w:ascii="Times New Roman" w:hAnsi="Times New Roman" w:cs="Times New Roman"/>
                <w:sz w:val="20"/>
                <w:szCs w:val="20"/>
              </w:rPr>
              <w:t>ацию: Администрация Петровского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2023 год </w:t>
            </w:r>
            <w:r w:rsidR="0015271A" w:rsidRPr="004D7C0F">
              <w:rPr>
                <w:rFonts w:ascii="Times New Roman" w:hAnsi="Times New Roman" w:cs="Times New Roman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D7C0F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B578E" w:rsidRPr="004D7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D7C0F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8E4123" w:rsidRPr="004D7C0F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r w:rsidR="00B302B5" w:rsidRPr="004D7C0F">
              <w:rPr>
                <w:rFonts w:ascii="Times New Roman" w:hAnsi="Times New Roman" w:cs="Times New Roman"/>
                <w:sz w:val="20"/>
                <w:szCs w:val="20"/>
              </w:rPr>
              <w:t>оздание комфортной среды для проживания гражда</w:t>
            </w:r>
            <w:r w:rsidR="00376BA9" w:rsidRPr="004D7C0F">
              <w:rPr>
                <w:rFonts w:ascii="Times New Roman" w:hAnsi="Times New Roman" w:cs="Times New Roman"/>
                <w:sz w:val="20"/>
                <w:szCs w:val="20"/>
              </w:rPr>
              <w:t>н в населенных пунктах Петровского</w:t>
            </w:r>
            <w:r w:rsidR="00B302B5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D7C0F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 xml:space="preserve">адь благоустройства территори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D7C0F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B578E" w:rsidRPr="004D7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D7C0F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D7C0F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D7C0F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D7C0F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D7C0F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EA0162" w:rsidRPr="004D7C0F">
              <w:rPr>
                <w:rFonts w:ascii="Times New Roman" w:hAnsi="Times New Roman" w:cs="Times New Roman"/>
                <w:sz w:val="20"/>
                <w:szCs w:val="20"/>
              </w:rPr>
              <w:t>Развитие коммунального хозяйства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D7C0F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D7C0F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тветственный за р</w:t>
            </w:r>
            <w:r w:rsidR="009E036B"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ю: Администрация  Петровского 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D7C0F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2023 год </w:t>
            </w:r>
            <w:r w:rsidR="009E036B" w:rsidRPr="004D7C0F">
              <w:rPr>
                <w:rFonts w:ascii="Times New Roman" w:hAnsi="Times New Roman" w:cs="Times New Roman"/>
                <w:sz w:val="20"/>
                <w:szCs w:val="20"/>
              </w:rPr>
              <w:t>–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B5C38" w:rsidRPr="004D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D7C0F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EA0162" w:rsidRPr="004D7C0F">
              <w:rPr>
                <w:rFonts w:ascii="Times New Roman" w:hAnsi="Times New Roman" w:cs="Times New Roman"/>
                <w:sz w:val="20"/>
                <w:szCs w:val="20"/>
              </w:rPr>
              <w:t>: 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D7C0F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D7C0F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D7C0F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98011F" w:rsidRPr="004D7C0F">
              <w:rPr>
                <w:rFonts w:ascii="Times New Roman" w:hAnsi="Times New Roman" w:cs="Times New Roman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D7C0F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D7C0F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</w:t>
            </w:r>
            <w:r w:rsidR="00221065" w:rsidRPr="004D7C0F">
              <w:rPr>
                <w:rFonts w:ascii="Times New Roman" w:hAnsi="Times New Roman" w:cs="Times New Roman"/>
                <w:sz w:val="20"/>
                <w:szCs w:val="20"/>
              </w:rPr>
              <w:t>ацию: Администрация  Петровского</w:t>
            </w: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22106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D7C0F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D7C0F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B577B7" w:rsidRPr="004D7C0F">
              <w:rPr>
                <w:rFonts w:ascii="Times New Roman" w:hAnsi="Times New Roman" w:cs="Times New Roman"/>
                <w:sz w:val="20"/>
                <w:szCs w:val="20"/>
              </w:rPr>
              <w:t>: 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D7C0F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D7C0F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0F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спорта в Петро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цию: Администрация 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1E55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Петровского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5E01ED" w:rsidRDefault="003E1BA9" w:rsidP="003E1BA9">
      <w:pPr>
        <w:pStyle w:val="a7"/>
        <w:spacing w:after="0"/>
        <w:jc w:val="center"/>
        <w:rPr>
          <w:rFonts w:ascii="Times New Roman" w:hAnsi="Times New Roman"/>
          <w:sz w:val="24"/>
          <w:szCs w:val="28"/>
        </w:rPr>
      </w:pPr>
      <w:r w:rsidRPr="005E01ED">
        <w:rPr>
          <w:rFonts w:ascii="Times New Roman" w:hAnsi="Times New Roman"/>
          <w:sz w:val="24"/>
          <w:szCs w:val="28"/>
        </w:rPr>
        <w:lastRenderedPageBreak/>
        <w:t>Перечень мероприятий (результатов) муниципальной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CE2476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CE2476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9082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476" w:rsidRPr="00CE2476" w:rsidRDefault="0039082B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</w:t>
            </w:r>
            <w:r w:rsidR="0088516C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Пет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516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  <w:p w:rsidR="009819FC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516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</w:t>
            </w:r>
            <w:r w:rsidR="00B61B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йство территории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проживания гражд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>н в населенных пунктах  Пет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>дь благоустройства территории Пет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4E54E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4E54E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D6493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D6493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D6493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D6493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420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420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9420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420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9420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420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9420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420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9420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4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</w:t>
            </w: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развития физической культуры и</w:t>
            </w:r>
            <w:r w:rsidR="00F53363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спорта в Петров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F64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4D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1D77F5" w:rsidRDefault="001D77F5" w:rsidP="005E01ED">
      <w:pPr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5E01ED" w:rsidRDefault="00BD11E3" w:rsidP="00BD11E3">
      <w:pPr>
        <w:jc w:val="center"/>
        <w:rPr>
          <w:rFonts w:ascii="Times New Roman" w:hAnsi="Times New Roman" w:cs="Times New Roman"/>
          <w:color w:val="22272F"/>
          <w:sz w:val="24"/>
          <w:szCs w:val="28"/>
        </w:rPr>
      </w:pPr>
      <w:r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Финансовое обеспечение </w:t>
      </w:r>
      <w:r w:rsidRPr="005E01ED">
        <w:rPr>
          <w:rFonts w:ascii="Times New Roman" w:hAnsi="Times New Roman"/>
          <w:sz w:val="24"/>
          <w:szCs w:val="28"/>
        </w:rPr>
        <w:t>муниципальной</w:t>
      </w:r>
      <w:r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 программы за счет средств бюджета</w:t>
      </w:r>
      <w:r w:rsidR="00D63877"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 </w:t>
      </w:r>
      <w:r w:rsidR="00581485" w:rsidRPr="005E01ED">
        <w:rPr>
          <w:rFonts w:ascii="Times New Roman" w:hAnsi="Times New Roman" w:cs="Times New Roman"/>
          <w:color w:val="22272F"/>
          <w:sz w:val="24"/>
          <w:szCs w:val="28"/>
        </w:rPr>
        <w:t>Петровского</w:t>
      </w:r>
      <w:r w:rsidR="00D63877"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 </w:t>
      </w:r>
      <w:r w:rsidRPr="005E01ED">
        <w:rPr>
          <w:rFonts w:ascii="Times New Roman" w:hAnsi="Times New Roman" w:cs="Times New Roman"/>
          <w:color w:val="22272F"/>
          <w:sz w:val="24"/>
          <w:szCs w:val="28"/>
        </w:rPr>
        <w:t>сельсовета</w:t>
      </w:r>
      <w:r w:rsidR="00D63877"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 </w:t>
      </w:r>
      <w:r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и прогнозная оценка привлекаемых средств на реализацию </w:t>
      </w:r>
      <w:r w:rsidRPr="005E01ED">
        <w:rPr>
          <w:rFonts w:ascii="Times New Roman" w:hAnsi="Times New Roman"/>
          <w:sz w:val="24"/>
          <w:szCs w:val="28"/>
        </w:rPr>
        <w:t>муниципальной</w:t>
      </w:r>
      <w:r w:rsidRPr="005E01ED">
        <w:rPr>
          <w:rFonts w:ascii="Times New Roman" w:hAnsi="Times New Roman" w:cs="Times New Roman"/>
          <w:color w:val="22272F"/>
          <w:sz w:val="24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850"/>
        <w:gridCol w:w="737"/>
        <w:gridCol w:w="780"/>
        <w:gridCol w:w="800"/>
        <w:gridCol w:w="688"/>
        <w:gridCol w:w="729"/>
        <w:gridCol w:w="689"/>
        <w:gridCol w:w="729"/>
        <w:gridCol w:w="1134"/>
      </w:tblGrid>
      <w:tr w:rsidR="00632E24" w:rsidRPr="00866BFD" w:rsidTr="00C667A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13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C667A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68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2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2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C667A6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C667A6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на территории</w:t>
            </w:r>
            <w:r w:rsidR="001D77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Петро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117A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BD11E3" w:rsidRDefault="0095030C" w:rsidP="005052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417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678,7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951B9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5,9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BD11E3" w:rsidRDefault="000E6B9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3E56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8</w:t>
            </w:r>
            <w:r w:rsidR="001017D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3E560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8</w:t>
            </w:r>
            <w:r w:rsidR="003F25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4</w:t>
            </w:r>
          </w:p>
        </w:tc>
        <w:tc>
          <w:tcPr>
            <w:tcW w:w="688" w:type="dxa"/>
            <w:shd w:val="clear" w:color="auto" w:fill="FFFFFF"/>
            <w:hideMark/>
          </w:tcPr>
          <w:p w:rsidR="0095030C" w:rsidRPr="00BD11E3" w:rsidRDefault="000E6B9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226A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,4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226AB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8,4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BD11E3" w:rsidRDefault="000E6B9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226A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,4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226AB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8,4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26DB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815,4</w:t>
            </w:r>
          </w:p>
        </w:tc>
      </w:tr>
      <w:tr w:rsidR="0095030C" w:rsidRPr="00866BFD" w:rsidTr="00C667A6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A8437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2762A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,2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017D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,1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3F25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8596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8596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8596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8596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26DB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84,3</w:t>
            </w:r>
          </w:p>
        </w:tc>
      </w:tr>
      <w:tr w:rsidR="0095030C" w:rsidRPr="00866BFD" w:rsidTr="00C667A6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7C5E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7C5E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5C026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A8437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24B4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141D1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030C" w:rsidRPr="00866BFD" w:rsidTr="00C667A6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5C026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</w:t>
            </w:r>
            <w:r w:rsidR="00A8437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24B4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</w:t>
            </w:r>
            <w:r w:rsidR="00141D1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5030C" w:rsidRPr="00866BFD" w:rsidTr="00C667A6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B4174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67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1B9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81,7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1017D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3E560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8,7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3F25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3E560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,1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0D042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2,1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0D042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2,1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0D042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2,1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1029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0D042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2,1</w:t>
            </w:r>
          </w:p>
        </w:tc>
        <w:tc>
          <w:tcPr>
            <w:tcW w:w="1134" w:type="dxa"/>
            <w:shd w:val="clear" w:color="auto" w:fill="FFFFFF"/>
          </w:tcPr>
          <w:p w:rsidR="00141D1F" w:rsidRPr="00BD11E3" w:rsidRDefault="00526DB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1348,4</w:t>
            </w:r>
          </w:p>
        </w:tc>
      </w:tr>
      <w:tr w:rsidR="0095030C" w:rsidRPr="00866BFD" w:rsidTr="00C667A6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B63E8E" w:rsidRPr="00BD11E3" w:rsidTr="00C667A6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4233A1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117A2C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B63E8E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B63E8E" w:rsidRPr="00BD11E3" w:rsidRDefault="002F2454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4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D87996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B10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  <w:r w:rsidR="002F245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7</w:t>
            </w:r>
          </w:p>
        </w:tc>
        <w:tc>
          <w:tcPr>
            <w:tcW w:w="780" w:type="dxa"/>
            <w:shd w:val="clear" w:color="auto" w:fill="FFFFFF"/>
          </w:tcPr>
          <w:p w:rsidR="00B63E8E" w:rsidRPr="00BD11E3" w:rsidRDefault="001017D3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8,5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3F25A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688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05612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72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05612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68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05612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72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05612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526DB0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0,6</w:t>
            </w:r>
          </w:p>
        </w:tc>
      </w:tr>
      <w:tr w:rsidR="003E0E98" w:rsidRPr="00BD11E3" w:rsidTr="00C667A6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C667A6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C667A6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B74D1B" w:rsidP="00B74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C667A6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E0E98" w:rsidRPr="00BD11E3" w:rsidRDefault="001A3205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0,4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87996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B10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  <w:r w:rsidR="001A32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7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1017D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8,5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6D5DC1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3F25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688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1225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1225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1225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  <w:r w:rsidR="001225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526DB0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0,6</w:t>
            </w:r>
          </w:p>
        </w:tc>
      </w:tr>
      <w:tr w:rsidR="003E0E98" w:rsidRPr="00BD11E3" w:rsidTr="00C667A6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C667A6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D33F1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</w:t>
            </w:r>
            <w:r w:rsidR="006E70A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F614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29,5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27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A57C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7,5</w:t>
            </w:r>
          </w:p>
        </w:tc>
      </w:tr>
      <w:tr w:rsidR="00602FD4" w:rsidRPr="00BD11E3" w:rsidTr="00C667A6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C667A6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C667A6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C667A6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D33F1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</w:t>
            </w:r>
            <w:r w:rsidR="006E70A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F614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29,5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27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E70A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886A7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67,5</w:t>
            </w:r>
          </w:p>
        </w:tc>
      </w:tr>
      <w:tr w:rsidR="00602FD4" w:rsidRPr="00BD11E3" w:rsidTr="00C667A6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C667A6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</w:t>
            </w:r>
            <w:r w:rsidR="005A73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ритории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5748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602FD4" w:rsidRPr="00BD11E3" w:rsidRDefault="00D33F1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38,5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145B6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,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5E701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688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AB043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EA4D5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7,0</w:t>
            </w:r>
          </w:p>
        </w:tc>
      </w:tr>
      <w:tr w:rsidR="0018024C" w:rsidRPr="00BD11E3" w:rsidTr="00C667A6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C667A6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C667A6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C667A6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8024C" w:rsidRPr="00BD11E3" w:rsidRDefault="00D33F1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38,5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145B6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,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D1472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688" w:type="dxa"/>
            <w:shd w:val="clear" w:color="auto" w:fill="FFFFFF"/>
          </w:tcPr>
          <w:p w:rsidR="0018024C" w:rsidRPr="00BD11E3" w:rsidRDefault="00C66A2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C66A2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C66A2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C66A2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C66A2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7,0</w:t>
            </w:r>
          </w:p>
        </w:tc>
      </w:tr>
      <w:tr w:rsidR="0018024C" w:rsidRPr="00BD11E3" w:rsidTr="00C667A6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D80AA6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67A6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09148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21146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</w:t>
            </w:r>
            <w:r w:rsidR="00D33F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,0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A325B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4,0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688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8E5A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1134" w:type="dxa"/>
            <w:shd w:val="clear" w:color="auto" w:fill="FFFFFF"/>
          </w:tcPr>
          <w:p w:rsidR="00840B76" w:rsidRPr="00BD11E3" w:rsidRDefault="008D3BF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A1D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13,8</w:t>
            </w:r>
          </w:p>
        </w:tc>
      </w:tr>
      <w:tr w:rsidR="009C0890" w:rsidRPr="00BD11E3" w:rsidTr="00C667A6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09148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C667A6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C667A6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840B76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C667A6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C0890" w:rsidRPr="00BD11E3" w:rsidRDefault="00D221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21146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</w:t>
            </w:r>
            <w:r w:rsidR="00D33F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,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A325B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4,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688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565C5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3,8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3D70CD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13,8</w:t>
            </w:r>
          </w:p>
        </w:tc>
      </w:tr>
      <w:tr w:rsidR="009C0890" w:rsidRPr="00BD11E3" w:rsidTr="00C667A6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284FB8" w:rsidRPr="00BD11E3" w:rsidTr="00C667A6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84FB8" w:rsidRPr="00BD11E3" w:rsidRDefault="00B8384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E54B1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9</w:t>
            </w:r>
            <w:r w:rsidR="00D33F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,65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F0421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5B10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,7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1017D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69,5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FB34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842F1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,</w:t>
            </w:r>
            <w:r w:rsidR="00D1472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FFFFFF"/>
          </w:tcPr>
          <w:p w:rsidR="00284FB8" w:rsidRPr="00BD11E3" w:rsidRDefault="00FB34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4477B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,9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C155A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97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C155A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4477B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,9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C155A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4477B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,9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EF4B9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C155A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4477B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58,35</w:t>
            </w:r>
          </w:p>
        </w:tc>
      </w:tr>
      <w:tr w:rsidR="00151F07" w:rsidRPr="00BD11E3" w:rsidTr="00C667A6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51F07" w:rsidRPr="00BD11E3" w:rsidRDefault="0080439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F0421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437C5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,2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25102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017D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,1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842F1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688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A148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A148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A148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BA148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BA148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84,3</w:t>
            </w:r>
          </w:p>
        </w:tc>
      </w:tr>
      <w:tr w:rsidR="00151F07" w:rsidRPr="00BD11E3" w:rsidTr="00C667A6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51F07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0400D2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C667A6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C667A6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441D50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51F07" w:rsidRDefault="00D33F1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65,15</w:t>
            </w:r>
          </w:p>
          <w:p w:rsidR="008A208D" w:rsidRPr="00BD11E3" w:rsidRDefault="008A208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F0421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437C5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B10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,5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1017D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99,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842F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70,</w:t>
            </w:r>
            <w:r w:rsidR="00D1472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FFFFFF"/>
          </w:tcPr>
          <w:p w:rsidR="00151F07" w:rsidRPr="00BD11E3" w:rsidRDefault="00051E4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70,6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51E4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70,6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51E4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70,6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51E4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70,6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51E4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674,05</w:t>
            </w:r>
          </w:p>
        </w:tc>
      </w:tr>
      <w:tr w:rsidR="00151F07" w:rsidRPr="00BD11E3" w:rsidTr="00C667A6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441D50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C667A6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7E270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51CAB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5C026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88,15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0211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88,15</w:t>
            </w:r>
          </w:p>
        </w:tc>
      </w:tr>
      <w:tr w:rsidR="00951CAB" w:rsidRPr="00BD11E3" w:rsidTr="00C667A6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C667A6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5C026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</w:t>
            </w:r>
            <w:r w:rsidR="007061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0211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</w:t>
            </w:r>
            <w:r w:rsidR="007061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C667A6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5C026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</w:t>
            </w:r>
            <w:r w:rsidR="007061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0211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0</w:t>
            </w:r>
          </w:p>
        </w:tc>
      </w:tr>
      <w:tr w:rsidR="00951CAB" w:rsidRPr="00BD11E3" w:rsidTr="00C667A6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5C026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5,45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0211F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5,45</w:t>
            </w:r>
          </w:p>
        </w:tc>
      </w:tr>
      <w:tr w:rsidR="00951CAB" w:rsidRPr="00BD11E3" w:rsidTr="00C667A6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</w:tbl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E03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E03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Орган </w:t>
            </w:r>
            <w:r w:rsidR="002C1DB4" w:rsidRPr="00204FA0">
              <w:rPr>
                <w:rFonts w:ascii="Times New Roman" w:hAnsi="Times New Roman" w:cs="Times New Roman"/>
                <w:sz w:val="17"/>
                <w:szCs w:val="17"/>
              </w:rPr>
              <w:t xml:space="preserve">местного </w:t>
            </w:r>
            <w:r w:rsidR="002C1DB4" w:rsidRPr="00204FA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амоуправления</w:t>
            </w:r>
            <w:r w:rsidRPr="00204FA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Наименование налогового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FD230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дминистрация Петровского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70594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Петровского </w:t>
            </w:r>
            <w:r w:rsidR="00C23E73"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(тыс.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налоговых и неналоговых доходо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0374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0374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2400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2400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</w:tbl>
    <w:p w:rsidR="00664A8E" w:rsidRDefault="00664A8E"/>
    <w:p w:rsidR="005E01ED" w:rsidRDefault="005E01ED"/>
    <w:p w:rsidR="005E01ED" w:rsidRDefault="005E01ED"/>
    <w:p w:rsidR="005E01ED" w:rsidRDefault="005E01ED"/>
    <w:p w:rsidR="00664A8E" w:rsidRDefault="00664A8E"/>
    <w:p w:rsidR="00664A8E" w:rsidRPr="005E01E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8"/>
        </w:rPr>
      </w:pPr>
      <w:r w:rsidRPr="005E01ED">
        <w:rPr>
          <w:rFonts w:ascii="Times New Roman" w:hAnsi="Times New Roman"/>
          <w:sz w:val="24"/>
          <w:szCs w:val="28"/>
        </w:rPr>
        <w:lastRenderedPageBreak/>
        <w:t xml:space="preserve">Сведения о методике расчета показателя муниципальной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5B09D1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4310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C70637"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E751ED" w:rsidP="00C70637">
            <w:r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ED0EA0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C46020" w:rsidRDefault="00267483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020">
              <w:rPr>
                <w:rFonts w:ascii="Times New Roman" w:hAnsi="Times New Roman" w:cs="Times New Roman"/>
                <w:sz w:val="20"/>
                <w:szCs w:val="20"/>
              </w:rPr>
              <w:t>Не застрахованы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ED0EA0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654B62" w:rsidP="00654B62">
            <w:pPr>
              <w:spacing w:line="240" w:lineRule="auto"/>
              <w:contextualSpacing/>
            </w:pPr>
            <w:r w:rsidRPr="00E9095F">
              <w:rPr>
                <w:rFonts w:ascii="Times New Roman" w:hAnsi="Times New Roman" w:cs="Times New Roman"/>
                <w:sz w:val="20"/>
                <w:szCs w:val="20"/>
              </w:rPr>
              <w:t>Укажите документы учета, в которых отражается данная информац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лощадь благоуст</w:t>
            </w:r>
            <w:r w:rsidR="00E9095F">
              <w:rPr>
                <w:rFonts w:ascii="Times New Roman" w:hAnsi="Times New Roman" w:cs="Times New Roman"/>
                <w:sz w:val="20"/>
                <w:szCs w:val="20"/>
              </w:rPr>
              <w:t>ройства территории Пет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BC0E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6D5F0D" w:rsidRDefault="006D5F0D" w:rsidP="00E41854">
            <w:pPr>
              <w:spacing w:line="240" w:lineRule="auto"/>
              <w:contextualSpacing/>
            </w:pPr>
            <w:r w:rsidRPr="006D5F0D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аракташского района от 28.03.2014 №401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ED0EA0" w:rsidP="0007135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0713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9C711A" w:rsidRDefault="009C711A" w:rsidP="0007135D">
            <w:pPr>
              <w:spacing w:line="240" w:lineRule="auto"/>
              <w:contextualSpacing/>
            </w:pPr>
            <w:r w:rsidRPr="009C711A">
              <w:rPr>
                <w:rFonts w:ascii="Times New Roman" w:hAnsi="Times New Roman" w:cs="Times New Roman"/>
                <w:sz w:val="20"/>
                <w:szCs w:val="20"/>
              </w:rPr>
              <w:t>Приказ Минстроя от 05.08.2014 г.№ 437/пр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C3B5C" w:rsidRDefault="004C3B5C" w:rsidP="00654B62">
            <w:pPr>
              <w:spacing w:line="240" w:lineRule="auto"/>
              <w:contextualSpacing/>
            </w:pPr>
            <w:r w:rsidRPr="004C3B5C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F33664" w:rsidRDefault="00F33664" w:rsidP="00654B62">
            <w:pPr>
              <w:spacing w:line="240" w:lineRule="auto"/>
              <w:contextualSpacing/>
            </w:pPr>
            <w:r w:rsidRPr="00F33664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3461" w:rsidRDefault="00DF3461" w:rsidP="00654B62">
            <w:pPr>
              <w:spacing w:line="240" w:lineRule="auto"/>
              <w:contextualSpacing/>
            </w:pPr>
            <w:r w:rsidRPr="00DF3461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004EA6" w:rsidRDefault="00004EA6" w:rsidP="00654B62">
            <w:pPr>
              <w:spacing w:line="240" w:lineRule="auto"/>
              <w:contextualSpacing/>
            </w:pPr>
            <w:r w:rsidRPr="00004EA6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004EA6" w:rsidRDefault="00004EA6" w:rsidP="00654B62">
            <w:pPr>
              <w:spacing w:line="240" w:lineRule="auto"/>
              <w:contextualSpacing/>
            </w:pPr>
            <w:r w:rsidRPr="00004EA6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ED0EA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рация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3641C" w:rsidRDefault="007A4FD1" w:rsidP="00654B62">
            <w:pPr>
              <w:spacing w:line="240" w:lineRule="auto"/>
              <w:contextualSpacing/>
            </w:pPr>
            <w:r w:rsidRPr="0043641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43641C" w:rsidRPr="0043641C">
              <w:rPr>
                <w:rFonts w:ascii="Times New Roman" w:hAnsi="Times New Roman" w:cs="Times New Roman"/>
                <w:sz w:val="20"/>
                <w:szCs w:val="20"/>
              </w:rPr>
              <w:t xml:space="preserve"> 1-МО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ED0EA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8C5828" w:rsidRDefault="008C5828" w:rsidP="00654B62">
            <w:pPr>
              <w:spacing w:line="240" w:lineRule="auto"/>
              <w:contextualSpacing/>
            </w:pPr>
            <w:r w:rsidRPr="008C5828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4F4CFE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Pr="008C5828">
              <w:rPr>
                <w:rFonts w:ascii="Times New Roman" w:hAnsi="Times New Roman" w:cs="Times New Roman"/>
                <w:sz w:val="20"/>
                <w:szCs w:val="20"/>
              </w:rPr>
              <w:t>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F4CFE" w:rsidRDefault="004F4CFE" w:rsidP="00654B62">
            <w:pPr>
              <w:spacing w:line="240" w:lineRule="auto"/>
              <w:contextualSpacing/>
            </w:pPr>
            <w:r w:rsidRPr="004F4CFE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E857C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CC0F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</w:t>
            </w:r>
            <w:r w:rsidR="00E857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ета депутатов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800DF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C114BA" w:rsidRDefault="00C114BA" w:rsidP="00654B62">
            <w:pPr>
              <w:spacing w:line="240" w:lineRule="auto"/>
              <w:contextualSpacing/>
            </w:pPr>
            <w:r w:rsidRPr="00C114BA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C114BA">
              <w:rPr>
                <w:rFonts w:ascii="Times New Roman" w:hAnsi="Times New Roman" w:cs="Times New Roman"/>
                <w:sz w:val="20"/>
                <w:szCs w:val="20"/>
              </w:rPr>
              <w:t>Статотч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701DFB" w:rsidRDefault="00701DFB" w:rsidP="00654B62">
            <w:pPr>
              <w:spacing w:line="240" w:lineRule="auto"/>
              <w:contextualSpacing/>
            </w:pPr>
            <w:r w:rsidRPr="00701DFB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800DF9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0B39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771B74" w:rsidRDefault="00771B74" w:rsidP="000B396F">
            <w:pPr>
              <w:spacing w:line="240" w:lineRule="auto"/>
              <w:contextualSpacing/>
            </w:pPr>
            <w:r w:rsidRPr="00771B7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 , КС-3)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0A" w:rsidRDefault="0038180A" w:rsidP="004415FC">
      <w:pPr>
        <w:spacing w:after="0" w:line="240" w:lineRule="auto"/>
      </w:pPr>
      <w:r>
        <w:separator/>
      </w:r>
    </w:p>
  </w:endnote>
  <w:endnote w:type="continuationSeparator" w:id="1">
    <w:p w:rsidR="0038180A" w:rsidRDefault="0038180A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0A" w:rsidRDefault="0038180A" w:rsidP="004415FC">
      <w:pPr>
        <w:spacing w:after="0" w:line="240" w:lineRule="auto"/>
      </w:pPr>
      <w:r>
        <w:separator/>
      </w:r>
    </w:p>
  </w:footnote>
  <w:footnote w:type="continuationSeparator" w:id="1">
    <w:p w:rsidR="0038180A" w:rsidRDefault="0038180A" w:rsidP="004415FC">
      <w:pPr>
        <w:spacing w:after="0" w:line="240" w:lineRule="auto"/>
      </w:pPr>
      <w:r>
        <w:continuationSeparator/>
      </w:r>
    </w:p>
  </w:footnote>
  <w:footnote w:id="2">
    <w:p w:rsidR="005E01ED" w:rsidRDefault="005E01ED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5E01ED" w:rsidRPr="00597BB1" w:rsidRDefault="005E01ED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5E01ED" w:rsidRPr="00597BB1" w:rsidRDefault="005E01E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5E01ED" w:rsidRPr="00597BB1" w:rsidRDefault="005E01E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5E01ED" w:rsidRPr="00597BB1" w:rsidRDefault="005E01E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5E01ED" w:rsidRPr="00597BB1" w:rsidRDefault="005E01ED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5E01ED" w:rsidRPr="000577AB" w:rsidRDefault="005E01ED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5E01ED" w:rsidRPr="00E32AF6" w:rsidRDefault="005E01ED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5E01ED" w:rsidRPr="00E4273D" w:rsidRDefault="005E01ED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5E01ED" w:rsidRPr="00E4273D" w:rsidRDefault="005E01ED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5E01ED" w:rsidRPr="00656B8A" w:rsidRDefault="005E01ED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5E01ED" w:rsidRPr="00F87B0D" w:rsidRDefault="005E01ED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5E01ED" w:rsidRPr="003D1B5B" w:rsidRDefault="005E01ED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</w:t>
      </w:r>
      <w:r w:rsidRPr="003D1B5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реквизиты акта, которым она утверждена.</w:t>
      </w:r>
    </w:p>
  </w:footnote>
  <w:footnote w:id="15">
    <w:p w:rsidR="005E01ED" w:rsidRPr="00A329A8" w:rsidRDefault="005E01ED" w:rsidP="00664A8E">
      <w:pPr>
        <w:pStyle w:val="a4"/>
        <w:ind w:left="0" w:right="1" w:firstLine="0"/>
        <w:jc w:val="left"/>
        <w:rPr>
          <w:b w:val="0"/>
        </w:rPr>
      </w:pPr>
      <w:r w:rsidRPr="003D1B5B">
        <w:rPr>
          <w:rStyle w:val="a6"/>
        </w:rPr>
        <w:footnoteRef/>
      </w:r>
      <w:r w:rsidRPr="003D1B5B">
        <w:rPr>
          <w:b w:val="0"/>
        </w:rPr>
        <w:t xml:space="preserve"> Наименование органа местного самоуправления,</w:t>
      </w:r>
      <w:r w:rsidRPr="00A329A8">
        <w:rPr>
          <w:b w:val="0"/>
        </w:rPr>
        <w:t xml:space="preserve"> ответственного за сбор данных по показателю.</w:t>
      </w:r>
    </w:p>
  </w:footnote>
  <w:footnote w:id="16">
    <w:p w:rsidR="005E01ED" w:rsidRPr="00A329A8" w:rsidRDefault="005E01ED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5E01ED" w:rsidRPr="009E37DC" w:rsidRDefault="005E01ED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15B9"/>
    <w:multiLevelType w:val="multilevel"/>
    <w:tmpl w:val="49CA52A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4EA6"/>
    <w:rsid w:val="000260C9"/>
    <w:rsid w:val="00031E24"/>
    <w:rsid w:val="00033278"/>
    <w:rsid w:val="00036ECA"/>
    <w:rsid w:val="000400D2"/>
    <w:rsid w:val="00043DFF"/>
    <w:rsid w:val="000448E9"/>
    <w:rsid w:val="0005198E"/>
    <w:rsid w:val="00051E47"/>
    <w:rsid w:val="000549F2"/>
    <w:rsid w:val="00056121"/>
    <w:rsid w:val="00057716"/>
    <w:rsid w:val="00071072"/>
    <w:rsid w:val="0007135D"/>
    <w:rsid w:val="000725EF"/>
    <w:rsid w:val="00086F23"/>
    <w:rsid w:val="00090579"/>
    <w:rsid w:val="00091005"/>
    <w:rsid w:val="00091488"/>
    <w:rsid w:val="000A0C0D"/>
    <w:rsid w:val="000A0E53"/>
    <w:rsid w:val="000A1C0E"/>
    <w:rsid w:val="000B0804"/>
    <w:rsid w:val="000B396F"/>
    <w:rsid w:val="000B561E"/>
    <w:rsid w:val="000D0425"/>
    <w:rsid w:val="000E10AC"/>
    <w:rsid w:val="000E39B4"/>
    <w:rsid w:val="000E6B90"/>
    <w:rsid w:val="001017D3"/>
    <w:rsid w:val="00106E3D"/>
    <w:rsid w:val="00110F4F"/>
    <w:rsid w:val="00112459"/>
    <w:rsid w:val="00113D0D"/>
    <w:rsid w:val="00117761"/>
    <w:rsid w:val="00117A2C"/>
    <w:rsid w:val="00121537"/>
    <w:rsid w:val="001225A4"/>
    <w:rsid w:val="00134836"/>
    <w:rsid w:val="00140922"/>
    <w:rsid w:val="00141D1F"/>
    <w:rsid w:val="001439F3"/>
    <w:rsid w:val="00145B6B"/>
    <w:rsid w:val="00146FB0"/>
    <w:rsid w:val="00151F07"/>
    <w:rsid w:val="0015271A"/>
    <w:rsid w:val="00152EB4"/>
    <w:rsid w:val="00153BA0"/>
    <w:rsid w:val="0018024C"/>
    <w:rsid w:val="0018178C"/>
    <w:rsid w:val="0018202D"/>
    <w:rsid w:val="00185965"/>
    <w:rsid w:val="00186447"/>
    <w:rsid w:val="00195EFD"/>
    <w:rsid w:val="00197609"/>
    <w:rsid w:val="001A013D"/>
    <w:rsid w:val="001A3205"/>
    <w:rsid w:val="001B2B9F"/>
    <w:rsid w:val="001B7F59"/>
    <w:rsid w:val="001C2C3F"/>
    <w:rsid w:val="001D0455"/>
    <w:rsid w:val="001D12EA"/>
    <w:rsid w:val="001D2DDF"/>
    <w:rsid w:val="001D77F5"/>
    <w:rsid w:val="001E2AB1"/>
    <w:rsid w:val="001E5515"/>
    <w:rsid w:val="001F34D9"/>
    <w:rsid w:val="00204FA0"/>
    <w:rsid w:val="0021146F"/>
    <w:rsid w:val="00221065"/>
    <w:rsid w:val="00221CFF"/>
    <w:rsid w:val="00225D20"/>
    <w:rsid w:val="00226AB5"/>
    <w:rsid w:val="00227BAC"/>
    <w:rsid w:val="00230169"/>
    <w:rsid w:val="002320D9"/>
    <w:rsid w:val="00241F0D"/>
    <w:rsid w:val="00251023"/>
    <w:rsid w:val="00260F0C"/>
    <w:rsid w:val="00261FF7"/>
    <w:rsid w:val="00262B99"/>
    <w:rsid w:val="00267483"/>
    <w:rsid w:val="00271955"/>
    <w:rsid w:val="002762A0"/>
    <w:rsid w:val="00276FC1"/>
    <w:rsid w:val="00284FB8"/>
    <w:rsid w:val="0028642C"/>
    <w:rsid w:val="002A440D"/>
    <w:rsid w:val="002A5A08"/>
    <w:rsid w:val="002B63E8"/>
    <w:rsid w:val="002C1DB4"/>
    <w:rsid w:val="002E418B"/>
    <w:rsid w:val="002E4243"/>
    <w:rsid w:val="002E5152"/>
    <w:rsid w:val="002E68A2"/>
    <w:rsid w:val="002F2454"/>
    <w:rsid w:val="002F50F2"/>
    <w:rsid w:val="00301CC8"/>
    <w:rsid w:val="00302C77"/>
    <w:rsid w:val="00304814"/>
    <w:rsid w:val="003172F5"/>
    <w:rsid w:val="00323FE2"/>
    <w:rsid w:val="0032579D"/>
    <w:rsid w:val="0032752B"/>
    <w:rsid w:val="00336925"/>
    <w:rsid w:val="003427B3"/>
    <w:rsid w:val="00342D8B"/>
    <w:rsid w:val="00351564"/>
    <w:rsid w:val="00351889"/>
    <w:rsid w:val="00364755"/>
    <w:rsid w:val="00364FA7"/>
    <w:rsid w:val="00367A41"/>
    <w:rsid w:val="00372788"/>
    <w:rsid w:val="00376BA9"/>
    <w:rsid w:val="0038180A"/>
    <w:rsid w:val="003830C4"/>
    <w:rsid w:val="003906A5"/>
    <w:rsid w:val="0039082B"/>
    <w:rsid w:val="003A3DD0"/>
    <w:rsid w:val="003B065C"/>
    <w:rsid w:val="003B16C4"/>
    <w:rsid w:val="003B36B4"/>
    <w:rsid w:val="003B4044"/>
    <w:rsid w:val="003B5F44"/>
    <w:rsid w:val="003C42CC"/>
    <w:rsid w:val="003C77F0"/>
    <w:rsid w:val="003D1B5B"/>
    <w:rsid w:val="003D1FD9"/>
    <w:rsid w:val="003D6EDA"/>
    <w:rsid w:val="003D6FEE"/>
    <w:rsid w:val="003D70CD"/>
    <w:rsid w:val="003E0E98"/>
    <w:rsid w:val="003E1BA9"/>
    <w:rsid w:val="003E354E"/>
    <w:rsid w:val="003E4E0B"/>
    <w:rsid w:val="003E560C"/>
    <w:rsid w:val="003E655D"/>
    <w:rsid w:val="003F25A9"/>
    <w:rsid w:val="004037A6"/>
    <w:rsid w:val="00404737"/>
    <w:rsid w:val="00420AA9"/>
    <w:rsid w:val="004233A1"/>
    <w:rsid w:val="00431065"/>
    <w:rsid w:val="0043641C"/>
    <w:rsid w:val="00437C55"/>
    <w:rsid w:val="004415FC"/>
    <w:rsid w:val="00441D50"/>
    <w:rsid w:val="00443C54"/>
    <w:rsid w:val="00446C8B"/>
    <w:rsid w:val="004477B8"/>
    <w:rsid w:val="00450100"/>
    <w:rsid w:val="00453778"/>
    <w:rsid w:val="004545EA"/>
    <w:rsid w:val="00466B7D"/>
    <w:rsid w:val="00466C21"/>
    <w:rsid w:val="00473C67"/>
    <w:rsid w:val="004750F0"/>
    <w:rsid w:val="0048060E"/>
    <w:rsid w:val="004A3F22"/>
    <w:rsid w:val="004B4D3C"/>
    <w:rsid w:val="004C3B5C"/>
    <w:rsid w:val="004C5147"/>
    <w:rsid w:val="004D189F"/>
    <w:rsid w:val="004D1C6E"/>
    <w:rsid w:val="004D7C0F"/>
    <w:rsid w:val="004E3487"/>
    <w:rsid w:val="004E534B"/>
    <w:rsid w:val="004E54EE"/>
    <w:rsid w:val="004E7262"/>
    <w:rsid w:val="004F4CFE"/>
    <w:rsid w:val="005022DE"/>
    <w:rsid w:val="0050374A"/>
    <w:rsid w:val="005052CD"/>
    <w:rsid w:val="00507EE5"/>
    <w:rsid w:val="005124E1"/>
    <w:rsid w:val="005134CE"/>
    <w:rsid w:val="00514D82"/>
    <w:rsid w:val="00517BD8"/>
    <w:rsid w:val="00524B4C"/>
    <w:rsid w:val="00526DB0"/>
    <w:rsid w:val="00530DA0"/>
    <w:rsid w:val="005471C0"/>
    <w:rsid w:val="00551344"/>
    <w:rsid w:val="00555F6E"/>
    <w:rsid w:val="005618F3"/>
    <w:rsid w:val="005648A3"/>
    <w:rsid w:val="00565474"/>
    <w:rsid w:val="00565A09"/>
    <w:rsid w:val="00565C5D"/>
    <w:rsid w:val="0056743E"/>
    <w:rsid w:val="00572D52"/>
    <w:rsid w:val="005763A2"/>
    <w:rsid w:val="00581485"/>
    <w:rsid w:val="005A2A5C"/>
    <w:rsid w:val="005A70B6"/>
    <w:rsid w:val="005A73C8"/>
    <w:rsid w:val="005B09D1"/>
    <w:rsid w:val="005B1038"/>
    <w:rsid w:val="005C0261"/>
    <w:rsid w:val="005C3BFC"/>
    <w:rsid w:val="005C6F03"/>
    <w:rsid w:val="005D44B6"/>
    <w:rsid w:val="005E01ED"/>
    <w:rsid w:val="005E02FA"/>
    <w:rsid w:val="005E7015"/>
    <w:rsid w:val="005F6146"/>
    <w:rsid w:val="006002D6"/>
    <w:rsid w:val="006021C6"/>
    <w:rsid w:val="00602FD4"/>
    <w:rsid w:val="0060414B"/>
    <w:rsid w:val="0060611E"/>
    <w:rsid w:val="00615562"/>
    <w:rsid w:val="00625591"/>
    <w:rsid w:val="00627B3F"/>
    <w:rsid w:val="00632E24"/>
    <w:rsid w:val="00635E7A"/>
    <w:rsid w:val="0063654A"/>
    <w:rsid w:val="00642203"/>
    <w:rsid w:val="00645D0A"/>
    <w:rsid w:val="00651FF1"/>
    <w:rsid w:val="00654B62"/>
    <w:rsid w:val="00656FB6"/>
    <w:rsid w:val="0066014E"/>
    <w:rsid w:val="00664A8E"/>
    <w:rsid w:val="00665D5A"/>
    <w:rsid w:val="00666444"/>
    <w:rsid w:val="006706C5"/>
    <w:rsid w:val="006978F3"/>
    <w:rsid w:val="006A6B66"/>
    <w:rsid w:val="006A76B9"/>
    <w:rsid w:val="006B09CA"/>
    <w:rsid w:val="006B0D59"/>
    <w:rsid w:val="006B291E"/>
    <w:rsid w:val="006B31E5"/>
    <w:rsid w:val="006C320A"/>
    <w:rsid w:val="006D1AB0"/>
    <w:rsid w:val="006D1BA5"/>
    <w:rsid w:val="006D512D"/>
    <w:rsid w:val="006D5DC1"/>
    <w:rsid w:val="006D5F0D"/>
    <w:rsid w:val="006E70A5"/>
    <w:rsid w:val="006F1DA9"/>
    <w:rsid w:val="006F2891"/>
    <w:rsid w:val="006F66B2"/>
    <w:rsid w:val="00700FDD"/>
    <w:rsid w:val="00701DFB"/>
    <w:rsid w:val="00705947"/>
    <w:rsid w:val="007061A9"/>
    <w:rsid w:val="00715BA8"/>
    <w:rsid w:val="00715C63"/>
    <w:rsid w:val="007206E0"/>
    <w:rsid w:val="007208DB"/>
    <w:rsid w:val="00721FA2"/>
    <w:rsid w:val="00737CA9"/>
    <w:rsid w:val="007412BF"/>
    <w:rsid w:val="007504A2"/>
    <w:rsid w:val="00753999"/>
    <w:rsid w:val="00755B1B"/>
    <w:rsid w:val="00762FA9"/>
    <w:rsid w:val="007632B0"/>
    <w:rsid w:val="00771B74"/>
    <w:rsid w:val="0077277B"/>
    <w:rsid w:val="00784739"/>
    <w:rsid w:val="00792046"/>
    <w:rsid w:val="00793DD8"/>
    <w:rsid w:val="00796071"/>
    <w:rsid w:val="007A4FD1"/>
    <w:rsid w:val="007A57DB"/>
    <w:rsid w:val="007A7537"/>
    <w:rsid w:val="007B440F"/>
    <w:rsid w:val="007C5EC3"/>
    <w:rsid w:val="007C6BC5"/>
    <w:rsid w:val="007D11A0"/>
    <w:rsid w:val="007D5621"/>
    <w:rsid w:val="007D6F8C"/>
    <w:rsid w:val="007D763E"/>
    <w:rsid w:val="007E0FE9"/>
    <w:rsid w:val="007E270C"/>
    <w:rsid w:val="007F261C"/>
    <w:rsid w:val="007F534B"/>
    <w:rsid w:val="00800DF9"/>
    <w:rsid w:val="0080211F"/>
    <w:rsid w:val="0080439B"/>
    <w:rsid w:val="008078AB"/>
    <w:rsid w:val="008211CD"/>
    <w:rsid w:val="0083494D"/>
    <w:rsid w:val="00840B76"/>
    <w:rsid w:val="0084137E"/>
    <w:rsid w:val="00842F1E"/>
    <w:rsid w:val="00843D72"/>
    <w:rsid w:val="00850DFD"/>
    <w:rsid w:val="00857F5D"/>
    <w:rsid w:val="0086792B"/>
    <w:rsid w:val="008776D8"/>
    <w:rsid w:val="00883154"/>
    <w:rsid w:val="00884E54"/>
    <w:rsid w:val="0088516C"/>
    <w:rsid w:val="00886A7C"/>
    <w:rsid w:val="00891B08"/>
    <w:rsid w:val="00893094"/>
    <w:rsid w:val="008960E6"/>
    <w:rsid w:val="008A0C99"/>
    <w:rsid w:val="008A1D2F"/>
    <w:rsid w:val="008A208D"/>
    <w:rsid w:val="008A6CF6"/>
    <w:rsid w:val="008B1EA4"/>
    <w:rsid w:val="008C48E4"/>
    <w:rsid w:val="008C5828"/>
    <w:rsid w:val="008D1B8A"/>
    <w:rsid w:val="008D3BF4"/>
    <w:rsid w:val="008D594D"/>
    <w:rsid w:val="008E4123"/>
    <w:rsid w:val="008E539D"/>
    <w:rsid w:val="008E5ACF"/>
    <w:rsid w:val="008F109E"/>
    <w:rsid w:val="00901951"/>
    <w:rsid w:val="00903E58"/>
    <w:rsid w:val="00910293"/>
    <w:rsid w:val="00930D89"/>
    <w:rsid w:val="00942092"/>
    <w:rsid w:val="0095030C"/>
    <w:rsid w:val="00950A61"/>
    <w:rsid w:val="00951B9D"/>
    <w:rsid w:val="00951CAB"/>
    <w:rsid w:val="00956F4D"/>
    <w:rsid w:val="0098011F"/>
    <w:rsid w:val="00980ADE"/>
    <w:rsid w:val="009814AB"/>
    <w:rsid w:val="009819FC"/>
    <w:rsid w:val="00990564"/>
    <w:rsid w:val="009964D6"/>
    <w:rsid w:val="00997CF1"/>
    <w:rsid w:val="009A1DEB"/>
    <w:rsid w:val="009A233F"/>
    <w:rsid w:val="009A43A6"/>
    <w:rsid w:val="009A575A"/>
    <w:rsid w:val="009A78A5"/>
    <w:rsid w:val="009B15B5"/>
    <w:rsid w:val="009B1893"/>
    <w:rsid w:val="009B2E04"/>
    <w:rsid w:val="009B364B"/>
    <w:rsid w:val="009B38CB"/>
    <w:rsid w:val="009B4F46"/>
    <w:rsid w:val="009B6CA3"/>
    <w:rsid w:val="009C0890"/>
    <w:rsid w:val="009C23E2"/>
    <w:rsid w:val="009C711A"/>
    <w:rsid w:val="009D110B"/>
    <w:rsid w:val="009D295B"/>
    <w:rsid w:val="009D4264"/>
    <w:rsid w:val="009E036B"/>
    <w:rsid w:val="009E4FBF"/>
    <w:rsid w:val="009E6FA1"/>
    <w:rsid w:val="009F6C59"/>
    <w:rsid w:val="00A019A8"/>
    <w:rsid w:val="00A04369"/>
    <w:rsid w:val="00A129F7"/>
    <w:rsid w:val="00A23BC9"/>
    <w:rsid w:val="00A26619"/>
    <w:rsid w:val="00A31F14"/>
    <w:rsid w:val="00A325BC"/>
    <w:rsid w:val="00A369C2"/>
    <w:rsid w:val="00A42B2A"/>
    <w:rsid w:val="00A5748E"/>
    <w:rsid w:val="00A57C3F"/>
    <w:rsid w:val="00A67522"/>
    <w:rsid w:val="00A7180B"/>
    <w:rsid w:val="00A728F2"/>
    <w:rsid w:val="00A72968"/>
    <w:rsid w:val="00A749FD"/>
    <w:rsid w:val="00A757D3"/>
    <w:rsid w:val="00A76675"/>
    <w:rsid w:val="00A84375"/>
    <w:rsid w:val="00A8562C"/>
    <w:rsid w:val="00A960EB"/>
    <w:rsid w:val="00AB043E"/>
    <w:rsid w:val="00AB578E"/>
    <w:rsid w:val="00AB57CA"/>
    <w:rsid w:val="00AB6571"/>
    <w:rsid w:val="00AC213E"/>
    <w:rsid w:val="00AC288C"/>
    <w:rsid w:val="00AC2F53"/>
    <w:rsid w:val="00AE0B7B"/>
    <w:rsid w:val="00B0085A"/>
    <w:rsid w:val="00B05F92"/>
    <w:rsid w:val="00B1080F"/>
    <w:rsid w:val="00B1409C"/>
    <w:rsid w:val="00B15868"/>
    <w:rsid w:val="00B25D07"/>
    <w:rsid w:val="00B302B5"/>
    <w:rsid w:val="00B4174D"/>
    <w:rsid w:val="00B54F4F"/>
    <w:rsid w:val="00B577B7"/>
    <w:rsid w:val="00B61B0A"/>
    <w:rsid w:val="00B63E8E"/>
    <w:rsid w:val="00B74D1B"/>
    <w:rsid w:val="00B75F8F"/>
    <w:rsid w:val="00B8294E"/>
    <w:rsid w:val="00B8384D"/>
    <w:rsid w:val="00BA1484"/>
    <w:rsid w:val="00BA41FF"/>
    <w:rsid w:val="00BB0BDB"/>
    <w:rsid w:val="00BB4086"/>
    <w:rsid w:val="00BB7F55"/>
    <w:rsid w:val="00BC0E8A"/>
    <w:rsid w:val="00BC519C"/>
    <w:rsid w:val="00BD11E3"/>
    <w:rsid w:val="00BE4259"/>
    <w:rsid w:val="00C114BA"/>
    <w:rsid w:val="00C155A7"/>
    <w:rsid w:val="00C17291"/>
    <w:rsid w:val="00C22400"/>
    <w:rsid w:val="00C23ACC"/>
    <w:rsid w:val="00C23E73"/>
    <w:rsid w:val="00C25F86"/>
    <w:rsid w:val="00C454EE"/>
    <w:rsid w:val="00C46020"/>
    <w:rsid w:val="00C50D0D"/>
    <w:rsid w:val="00C571B5"/>
    <w:rsid w:val="00C638FE"/>
    <w:rsid w:val="00C667A6"/>
    <w:rsid w:val="00C66A20"/>
    <w:rsid w:val="00C70637"/>
    <w:rsid w:val="00C77FE9"/>
    <w:rsid w:val="00C87EC8"/>
    <w:rsid w:val="00C94568"/>
    <w:rsid w:val="00C967DB"/>
    <w:rsid w:val="00C97776"/>
    <w:rsid w:val="00CB2933"/>
    <w:rsid w:val="00CB4A80"/>
    <w:rsid w:val="00CB6578"/>
    <w:rsid w:val="00CC0FA8"/>
    <w:rsid w:val="00CD247C"/>
    <w:rsid w:val="00CD4874"/>
    <w:rsid w:val="00CE08AB"/>
    <w:rsid w:val="00CE1A67"/>
    <w:rsid w:val="00CE1EAC"/>
    <w:rsid w:val="00CE2476"/>
    <w:rsid w:val="00CE3C1C"/>
    <w:rsid w:val="00CF04E2"/>
    <w:rsid w:val="00CF4404"/>
    <w:rsid w:val="00CF64AB"/>
    <w:rsid w:val="00CF6A45"/>
    <w:rsid w:val="00CF7C84"/>
    <w:rsid w:val="00D049F2"/>
    <w:rsid w:val="00D04E17"/>
    <w:rsid w:val="00D06A8D"/>
    <w:rsid w:val="00D1472C"/>
    <w:rsid w:val="00D22184"/>
    <w:rsid w:val="00D32302"/>
    <w:rsid w:val="00D33F17"/>
    <w:rsid w:val="00D4085F"/>
    <w:rsid w:val="00D42B12"/>
    <w:rsid w:val="00D52051"/>
    <w:rsid w:val="00D55CE5"/>
    <w:rsid w:val="00D60A6A"/>
    <w:rsid w:val="00D63877"/>
    <w:rsid w:val="00D64932"/>
    <w:rsid w:val="00D80AA6"/>
    <w:rsid w:val="00D85B84"/>
    <w:rsid w:val="00D87114"/>
    <w:rsid w:val="00D8727D"/>
    <w:rsid w:val="00D87996"/>
    <w:rsid w:val="00D936F4"/>
    <w:rsid w:val="00D951C1"/>
    <w:rsid w:val="00DC2C3D"/>
    <w:rsid w:val="00DE2820"/>
    <w:rsid w:val="00DE7BB9"/>
    <w:rsid w:val="00DF3343"/>
    <w:rsid w:val="00DF3461"/>
    <w:rsid w:val="00DF3F8F"/>
    <w:rsid w:val="00E0323D"/>
    <w:rsid w:val="00E068D0"/>
    <w:rsid w:val="00E129AC"/>
    <w:rsid w:val="00E13FD1"/>
    <w:rsid w:val="00E1474B"/>
    <w:rsid w:val="00E1664F"/>
    <w:rsid w:val="00E2132B"/>
    <w:rsid w:val="00E22F92"/>
    <w:rsid w:val="00E25371"/>
    <w:rsid w:val="00E31DDD"/>
    <w:rsid w:val="00E41854"/>
    <w:rsid w:val="00E43BF2"/>
    <w:rsid w:val="00E46792"/>
    <w:rsid w:val="00E54B19"/>
    <w:rsid w:val="00E75027"/>
    <w:rsid w:val="00E751ED"/>
    <w:rsid w:val="00E85191"/>
    <w:rsid w:val="00E857C4"/>
    <w:rsid w:val="00E9095F"/>
    <w:rsid w:val="00E91CC2"/>
    <w:rsid w:val="00E93180"/>
    <w:rsid w:val="00EA0162"/>
    <w:rsid w:val="00EA4D57"/>
    <w:rsid w:val="00EA63AB"/>
    <w:rsid w:val="00EB0350"/>
    <w:rsid w:val="00EB268C"/>
    <w:rsid w:val="00EB5C38"/>
    <w:rsid w:val="00EC20A3"/>
    <w:rsid w:val="00EC707E"/>
    <w:rsid w:val="00ED0EA0"/>
    <w:rsid w:val="00EE0DA9"/>
    <w:rsid w:val="00EE12BF"/>
    <w:rsid w:val="00EF376F"/>
    <w:rsid w:val="00EF4B94"/>
    <w:rsid w:val="00F00DC4"/>
    <w:rsid w:val="00F00DEA"/>
    <w:rsid w:val="00F04217"/>
    <w:rsid w:val="00F06AA0"/>
    <w:rsid w:val="00F06C91"/>
    <w:rsid w:val="00F1128A"/>
    <w:rsid w:val="00F120DC"/>
    <w:rsid w:val="00F33664"/>
    <w:rsid w:val="00F41AA2"/>
    <w:rsid w:val="00F46C71"/>
    <w:rsid w:val="00F53363"/>
    <w:rsid w:val="00F81A6C"/>
    <w:rsid w:val="00F83BF5"/>
    <w:rsid w:val="00F95E33"/>
    <w:rsid w:val="00FA02F2"/>
    <w:rsid w:val="00FA7B84"/>
    <w:rsid w:val="00FA7D4A"/>
    <w:rsid w:val="00FB3490"/>
    <w:rsid w:val="00FC2B25"/>
    <w:rsid w:val="00FC70B2"/>
    <w:rsid w:val="00FD1689"/>
    <w:rsid w:val="00FD230F"/>
    <w:rsid w:val="00FF1049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6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641A-5E43-4712-9362-6AA2317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92</cp:revision>
  <cp:lastPrinted>2024-06-04T06:32:00Z</cp:lastPrinted>
  <dcterms:created xsi:type="dcterms:W3CDTF">2022-11-13T06:17:00Z</dcterms:created>
  <dcterms:modified xsi:type="dcterms:W3CDTF">2024-06-04T06:36:00Z</dcterms:modified>
</cp:coreProperties>
</file>